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C90" w:rsidRDefault="008D4BEE" w:rsidP="002C5C90">
      <w:pPr>
        <w:jc w:val="center"/>
      </w:pPr>
      <w:bookmarkStart w:id="0" w:name="_GoBack"/>
      <w:bookmarkEnd w:id="0"/>
      <w:r>
        <w:rPr>
          <w:rFonts w:hint="eastAsia"/>
        </w:rPr>
        <w:t>平成２９年度　第２</w:t>
      </w:r>
      <w:r w:rsidR="002C5C90">
        <w:rPr>
          <w:rFonts w:hint="eastAsia"/>
        </w:rPr>
        <w:t>回</w:t>
      </w:r>
      <w:r w:rsidR="00857204">
        <w:rPr>
          <w:rFonts w:hint="eastAsia"/>
        </w:rPr>
        <w:t>藤</w:t>
      </w:r>
      <w:r w:rsidR="002C5C90">
        <w:rPr>
          <w:rFonts w:hint="eastAsia"/>
        </w:rPr>
        <w:t>枝市子ども・子育て会議　議事録</w:t>
      </w:r>
    </w:p>
    <w:p w:rsidR="002C5C90" w:rsidRPr="008D4BEE" w:rsidRDefault="002C5C90" w:rsidP="002C5C90"/>
    <w:p w:rsidR="002C5C90" w:rsidRDefault="008D4BEE" w:rsidP="002C5C90">
      <w:r>
        <w:rPr>
          <w:rFonts w:hint="eastAsia"/>
        </w:rPr>
        <w:t>日　　時：平成２９年８月１７日（木</w:t>
      </w:r>
      <w:r w:rsidR="002C5C90">
        <w:rPr>
          <w:rFonts w:hint="eastAsia"/>
        </w:rPr>
        <w:t>）　午前１０時００分～午前１１時３０分</w:t>
      </w:r>
    </w:p>
    <w:p w:rsidR="002C5C90" w:rsidRDefault="008D4BEE" w:rsidP="002C5C90">
      <w:r>
        <w:rPr>
          <w:rFonts w:hint="eastAsia"/>
        </w:rPr>
        <w:t>場　　所：藤枝市役所　５階　第３・４委員会</w:t>
      </w:r>
      <w:r w:rsidR="002C5C90">
        <w:rPr>
          <w:rFonts w:hint="eastAsia"/>
        </w:rPr>
        <w:t>室</w:t>
      </w:r>
    </w:p>
    <w:p w:rsidR="002C5C90" w:rsidRDefault="002C5C90" w:rsidP="002C5C90">
      <w:pPr>
        <w:ind w:left="1260" w:hangingChars="600" w:hanging="1260"/>
      </w:pPr>
      <w:r w:rsidRPr="00543D23">
        <w:rPr>
          <w:rFonts w:hint="eastAsia"/>
        </w:rPr>
        <w:t>出席委員：</w:t>
      </w:r>
      <w:r>
        <w:rPr>
          <w:rFonts w:hint="eastAsia"/>
        </w:rPr>
        <w:t>松永委員長　深澤副委員長　山下委員　瀧下委員　伊藤委員　作原委員</w:t>
      </w:r>
    </w:p>
    <w:p w:rsidR="002C5C90" w:rsidRPr="00543D23" w:rsidRDefault="002C5C90" w:rsidP="002C5C90">
      <w:pPr>
        <w:ind w:left="1260" w:hangingChars="600" w:hanging="1260"/>
      </w:pPr>
      <w:r>
        <w:rPr>
          <w:rFonts w:hint="eastAsia"/>
        </w:rPr>
        <w:t xml:space="preserve">　　　　　安藤委員　大石委員　村越委員　鈴木委員　稲葉委員　伊井委員　藤井委員</w:t>
      </w:r>
    </w:p>
    <w:p w:rsidR="008B4F6E" w:rsidRDefault="008B4F6E" w:rsidP="002C5C90"/>
    <w:p w:rsidR="008D4BEE" w:rsidRPr="008D4BEE" w:rsidRDefault="008D4BEE" w:rsidP="008D4BEE">
      <w:pPr>
        <w:ind w:left="1265" w:hangingChars="600" w:hanging="1265"/>
      </w:pPr>
      <w:r>
        <w:rPr>
          <w:rFonts w:hint="eastAsia"/>
          <w:b/>
        </w:rPr>
        <w:t>報</w:t>
      </w:r>
      <w:r w:rsidR="00D41C99">
        <w:rPr>
          <w:rFonts w:hint="eastAsia"/>
          <w:b/>
        </w:rPr>
        <w:t xml:space="preserve">　</w:t>
      </w:r>
      <w:r>
        <w:rPr>
          <w:rFonts w:hint="eastAsia"/>
          <w:b/>
        </w:rPr>
        <w:t>告</w:t>
      </w:r>
      <w:r w:rsidRPr="00AB7B31">
        <w:rPr>
          <w:rFonts w:hint="eastAsia"/>
          <w:b/>
        </w:rPr>
        <w:t>：</w:t>
      </w:r>
      <w:r>
        <w:rPr>
          <w:rFonts w:hint="eastAsia"/>
          <w:b/>
        </w:rPr>
        <w:t>前回会議の答弁内容について</w:t>
      </w:r>
    </w:p>
    <w:p w:rsidR="008D4BEE" w:rsidRDefault="008D4BEE" w:rsidP="00AC419C">
      <w:pPr>
        <w:ind w:left="840" w:hangingChars="400" w:hanging="840"/>
      </w:pPr>
      <w:r>
        <w:rPr>
          <w:rFonts w:hint="eastAsia"/>
        </w:rPr>
        <w:t>委員長：議事に入る前に、事務局よりお伝えする事項があるとのことですので、お願いします。</w:t>
      </w:r>
    </w:p>
    <w:p w:rsidR="00AC419C" w:rsidRDefault="008B4F6E" w:rsidP="00AC419C">
      <w:pPr>
        <w:ind w:left="840" w:hangingChars="400" w:hanging="840"/>
      </w:pPr>
      <w:r>
        <w:rPr>
          <w:rFonts w:hint="eastAsia"/>
        </w:rPr>
        <w:t>事務局：前回の第１回目の会議の答弁に関して、２点ございます。１点目について、報告事項の３で国の子育て安心プランについてご報告いたしましたが、その中で、女性の就労状況を表す</w:t>
      </w:r>
      <w:r>
        <w:rPr>
          <w:rFonts w:hint="eastAsia"/>
        </w:rPr>
        <w:t>M</w:t>
      </w:r>
      <w:r w:rsidR="006E24F9">
        <w:rPr>
          <w:rFonts w:hint="eastAsia"/>
        </w:rPr>
        <w:t>字カーブが、</w:t>
      </w:r>
      <w:r>
        <w:rPr>
          <w:rFonts w:hint="eastAsia"/>
        </w:rPr>
        <w:t>３０代くらいに出産</w:t>
      </w:r>
      <w:r w:rsidR="00AC419C">
        <w:rPr>
          <w:rFonts w:hint="eastAsia"/>
        </w:rPr>
        <w:t>・</w:t>
      </w:r>
      <w:r>
        <w:rPr>
          <w:rFonts w:hint="eastAsia"/>
        </w:rPr>
        <w:t>育児でいったん離職する傾向を表</w:t>
      </w:r>
      <w:r w:rsidR="006E24F9">
        <w:rPr>
          <w:rFonts w:hint="eastAsia"/>
        </w:rPr>
        <w:t>していることについて</w:t>
      </w:r>
      <w:r>
        <w:rPr>
          <w:rFonts w:hint="eastAsia"/>
        </w:rPr>
        <w:t>、これを５年間で解消するために</w:t>
      </w:r>
      <w:r w:rsidR="00AC419C">
        <w:rPr>
          <w:rFonts w:hint="eastAsia"/>
        </w:rPr>
        <w:t>、</w:t>
      </w:r>
      <w:r>
        <w:rPr>
          <w:rFonts w:hint="eastAsia"/>
        </w:rPr>
        <w:t>女性の就業率８０％に対応できる受け皿を整備するといった国のプランのポイントを説明</w:t>
      </w:r>
      <w:r w:rsidR="00AC419C">
        <w:rPr>
          <w:rFonts w:hint="eastAsia"/>
        </w:rPr>
        <w:t>させていただきました。このことに関して、委員長から、</w:t>
      </w:r>
      <w:r>
        <w:rPr>
          <w:rFonts w:hint="eastAsia"/>
        </w:rPr>
        <w:t>育休中の人は働いている人としてカウントされるのか、休んでいるけれど就業をしているので</w:t>
      </w:r>
      <w:r>
        <w:rPr>
          <w:rFonts w:hint="eastAsia"/>
        </w:rPr>
        <w:t>M</w:t>
      </w:r>
      <w:r>
        <w:rPr>
          <w:rFonts w:hint="eastAsia"/>
        </w:rPr>
        <w:t>字要因からは外れるのかといったご質問をいただいておりまし</w:t>
      </w:r>
      <w:r w:rsidR="00AC419C">
        <w:rPr>
          <w:rFonts w:hint="eastAsia"/>
        </w:rPr>
        <w:t>て</w:t>
      </w:r>
      <w:r>
        <w:rPr>
          <w:rFonts w:hint="eastAsia"/>
        </w:rPr>
        <w:t>、事務局では国の考え方を確認するとして、お答えを保留しておりました。</w:t>
      </w:r>
      <w:r w:rsidR="00AC419C">
        <w:rPr>
          <w:rFonts w:hint="eastAsia"/>
        </w:rPr>
        <w:t>この点を確認いたしまして、育休中の方というのは会社等に席がある状態で休んでいるという事で、働く人としてカウントするということで、</w:t>
      </w:r>
      <w:r w:rsidR="00AC419C">
        <w:rPr>
          <w:rFonts w:hint="eastAsia"/>
        </w:rPr>
        <w:t>M</w:t>
      </w:r>
      <w:r w:rsidR="00AC419C">
        <w:rPr>
          <w:rFonts w:hint="eastAsia"/>
        </w:rPr>
        <w:t>字要因からは外れるという事でした。</w:t>
      </w:r>
    </w:p>
    <w:p w:rsidR="00AC419C" w:rsidRDefault="00AC419C" w:rsidP="00AC419C">
      <w:pPr>
        <w:ind w:leftChars="400" w:left="840" w:firstLineChars="100" w:firstLine="210"/>
      </w:pPr>
      <w:r>
        <w:rPr>
          <w:rFonts w:hint="eastAsia"/>
        </w:rPr>
        <w:t>２点目ですが、報告事項の１で、平成２９年度子ども子育て支援の重点施策として５つ事業を報告いたしましたが、このうち、病児</w:t>
      </w:r>
      <w:r w:rsidR="00E92D00">
        <w:rPr>
          <w:rFonts w:hint="eastAsia"/>
        </w:rPr>
        <w:t>・</w:t>
      </w:r>
      <w:r w:rsidR="006E24F9">
        <w:rPr>
          <w:rFonts w:hint="eastAsia"/>
        </w:rPr>
        <w:t>病後児保育の事業についてご説明いたしましたところ、瀧下委員</w:t>
      </w:r>
      <w:r>
        <w:rPr>
          <w:rFonts w:hint="eastAsia"/>
        </w:rPr>
        <w:t>及び委員長から、シルバー人材センターの病児保育の関係で、子どもを預かっている最中に病状が急変した場合の対応についてご質問をいただきました。その際、事務局からは、ご協力いただいている大持医院から看護師が来るという趣旨の説明をいたしましたが、これを訂正させていただきたいと思います。正しくは、シルバー人材センターには、</w:t>
      </w:r>
      <w:r w:rsidR="00E92D00">
        <w:rPr>
          <w:rFonts w:hint="eastAsia"/>
        </w:rPr>
        <w:t>保育士</w:t>
      </w:r>
      <w:r>
        <w:rPr>
          <w:rFonts w:hint="eastAsia"/>
        </w:rPr>
        <w:t>と</w:t>
      </w:r>
      <w:r w:rsidR="00E92D00">
        <w:rPr>
          <w:rFonts w:hint="eastAsia"/>
        </w:rPr>
        <w:t>看護師</w:t>
      </w:r>
      <w:r>
        <w:rPr>
          <w:rFonts w:hint="eastAsia"/>
        </w:rPr>
        <w:t>が常駐しておりますので、病状が悪化した場合には、協力していただいている大持ドクターに診ていただいて、ドクターの判断で、救急車を呼ぶ等の対</w:t>
      </w:r>
      <w:r w:rsidR="006E24F9">
        <w:rPr>
          <w:rFonts w:hint="eastAsia"/>
        </w:rPr>
        <w:t>応を行うことになります。この点を訂正させていただきます。併せて</w:t>
      </w:r>
      <w:r>
        <w:rPr>
          <w:rFonts w:hint="eastAsia"/>
        </w:rPr>
        <w:t>、議事録につきましても、こ</w:t>
      </w:r>
      <w:r w:rsidR="00D41C99">
        <w:rPr>
          <w:rFonts w:hint="eastAsia"/>
        </w:rPr>
        <w:t>の部分を修正した物をお配りし、ホームページに掲載中の議事録も差し替え</w:t>
      </w:r>
      <w:r w:rsidR="00E92D00">
        <w:rPr>
          <w:rFonts w:hint="eastAsia"/>
        </w:rPr>
        <w:t>させていただきたいと思いますので、ご了承くださいますようお願いいたします。</w:t>
      </w:r>
    </w:p>
    <w:p w:rsidR="00E92D00" w:rsidRDefault="00E92D00" w:rsidP="00E92D00">
      <w:r>
        <w:rPr>
          <w:rFonts w:hint="eastAsia"/>
        </w:rPr>
        <w:t>委員長：今の点につきまして、ご質問等</w:t>
      </w:r>
      <w:r w:rsidR="00D41C99">
        <w:rPr>
          <w:rFonts w:hint="eastAsia"/>
        </w:rPr>
        <w:t>ございます</w:t>
      </w:r>
      <w:r>
        <w:rPr>
          <w:rFonts w:hint="eastAsia"/>
        </w:rPr>
        <w:t>でしょうか。</w:t>
      </w:r>
    </w:p>
    <w:p w:rsidR="00E92D00" w:rsidRPr="00E92D00" w:rsidRDefault="00E92D00" w:rsidP="00E92D00">
      <w:pPr>
        <w:ind w:firstLineChars="400" w:firstLine="840"/>
      </w:pPr>
      <w:r>
        <w:rPr>
          <w:rFonts w:hint="eastAsia"/>
        </w:rPr>
        <w:t>それでは、協議事項に移りたいと思います。</w:t>
      </w:r>
    </w:p>
    <w:p w:rsidR="002C5C90" w:rsidRPr="008225F0" w:rsidRDefault="002C5C90" w:rsidP="002C5C90">
      <w:pPr>
        <w:ind w:left="840" w:hangingChars="400" w:hanging="840"/>
      </w:pPr>
    </w:p>
    <w:p w:rsidR="002C5C90" w:rsidRPr="00AB7B31" w:rsidRDefault="002C5C90" w:rsidP="002C5C90">
      <w:pPr>
        <w:ind w:left="1265" w:hangingChars="600" w:hanging="1265"/>
        <w:rPr>
          <w:b/>
        </w:rPr>
      </w:pPr>
      <w:r w:rsidRPr="00AB7B31">
        <w:rPr>
          <w:rFonts w:hint="eastAsia"/>
          <w:b/>
        </w:rPr>
        <w:t>議　事：（</w:t>
      </w:r>
      <w:r>
        <w:rPr>
          <w:rFonts w:hint="eastAsia"/>
          <w:b/>
        </w:rPr>
        <w:t>１）ふじえだ子ども・子育てスマイルプラン２１</w:t>
      </w:r>
      <w:r w:rsidR="00E57540">
        <w:rPr>
          <w:rFonts w:hint="eastAsia"/>
          <w:b/>
        </w:rPr>
        <w:t>の</w:t>
      </w:r>
      <w:r w:rsidR="00E92D00">
        <w:rPr>
          <w:rFonts w:hint="eastAsia"/>
          <w:b/>
        </w:rPr>
        <w:t>進行管理</w:t>
      </w:r>
      <w:r>
        <w:rPr>
          <w:rFonts w:hint="eastAsia"/>
          <w:b/>
        </w:rPr>
        <w:t>について</w:t>
      </w:r>
    </w:p>
    <w:p w:rsidR="002C5C90" w:rsidRDefault="002C5C90" w:rsidP="002C5C90">
      <w:pPr>
        <w:ind w:left="840" w:hanging="840"/>
        <w:rPr>
          <w:b/>
        </w:rPr>
      </w:pPr>
      <w:r w:rsidRPr="00AB7B31">
        <w:rPr>
          <w:rFonts w:hint="eastAsia"/>
          <w:b/>
        </w:rPr>
        <w:t xml:space="preserve">　　　</w:t>
      </w:r>
      <w:r w:rsidRPr="00AB7B31">
        <w:rPr>
          <w:rFonts w:hint="eastAsia"/>
          <w:b/>
        </w:rPr>
        <w:t xml:space="preserve"> </w:t>
      </w:r>
      <w:r w:rsidR="00E92D00">
        <w:rPr>
          <w:rFonts w:hint="eastAsia"/>
          <w:b/>
        </w:rPr>
        <w:t>（資料１</w:t>
      </w:r>
      <w:r w:rsidRPr="00AB7B31">
        <w:rPr>
          <w:rFonts w:hint="eastAsia"/>
          <w:b/>
        </w:rPr>
        <w:t>に基づき事務局が説明）</w:t>
      </w:r>
    </w:p>
    <w:p w:rsidR="00E57540" w:rsidRDefault="00C04841" w:rsidP="002C5C90">
      <w:pPr>
        <w:ind w:left="840" w:hanging="840"/>
      </w:pPr>
      <w:r>
        <w:rPr>
          <w:rFonts w:hint="eastAsia"/>
        </w:rPr>
        <w:t>委　員：</w:t>
      </w:r>
      <w:r w:rsidR="00BE3663">
        <w:rPr>
          <w:rFonts w:hint="eastAsia"/>
        </w:rPr>
        <w:t>児童クラブは１年生から６年生</w:t>
      </w:r>
      <w:r w:rsidR="001A1F64">
        <w:rPr>
          <w:rFonts w:hint="eastAsia"/>
        </w:rPr>
        <w:t>までの預かり</w:t>
      </w:r>
      <w:r w:rsidR="00BE3663">
        <w:rPr>
          <w:rFonts w:hint="eastAsia"/>
        </w:rPr>
        <w:t>が始まり</w:t>
      </w:r>
      <w:r w:rsidR="001A1F64">
        <w:rPr>
          <w:rFonts w:hint="eastAsia"/>
        </w:rPr>
        <w:t>、１年生については、生活面を全般的に応援する形</w:t>
      </w:r>
      <w:r w:rsidR="00B80650">
        <w:rPr>
          <w:rFonts w:hint="eastAsia"/>
        </w:rPr>
        <w:t>となり</w:t>
      </w:r>
      <w:r w:rsidR="001A1F64">
        <w:rPr>
          <w:rFonts w:hint="eastAsia"/>
        </w:rPr>
        <w:t>、中学年や高学年になると、習い事やスポ</w:t>
      </w:r>
      <w:r w:rsidR="00BE3663">
        <w:rPr>
          <w:rFonts w:hint="eastAsia"/>
        </w:rPr>
        <w:t>少</w:t>
      </w:r>
      <w:r w:rsidR="001558C1">
        <w:rPr>
          <w:rFonts w:hint="eastAsia"/>
        </w:rPr>
        <w:t>、友達や地域との関わり</w:t>
      </w:r>
      <w:r w:rsidR="001A1F64">
        <w:rPr>
          <w:rFonts w:hint="eastAsia"/>
        </w:rPr>
        <w:t>がだんだん増えることになり、</w:t>
      </w:r>
      <w:r w:rsidR="00BE3663">
        <w:rPr>
          <w:rFonts w:hint="eastAsia"/>
        </w:rPr>
        <w:t>中には</w:t>
      </w:r>
      <w:r w:rsidR="001A1F64">
        <w:rPr>
          <w:rFonts w:hint="eastAsia"/>
        </w:rPr>
        <w:t>自己決定の中で児童クラブから離れていくお子さんもいる。</w:t>
      </w:r>
      <w:r w:rsidR="006E24F9">
        <w:rPr>
          <w:rFonts w:hint="eastAsia"/>
        </w:rPr>
        <w:t>また、</w:t>
      </w:r>
      <w:r w:rsidR="00BE3663">
        <w:rPr>
          <w:rFonts w:hint="eastAsia"/>
        </w:rPr>
        <w:t>働く家庭も増えているので、</w:t>
      </w:r>
      <w:r w:rsidR="006E24F9">
        <w:rPr>
          <w:rFonts w:hint="eastAsia"/>
        </w:rPr>
        <w:t>放課後子ども教室が、</w:t>
      </w:r>
      <w:r w:rsidR="001558C1">
        <w:rPr>
          <w:rFonts w:hint="eastAsia"/>
        </w:rPr>
        <w:t>中学年高学年にとっては関わり</w:t>
      </w:r>
      <w:r w:rsidR="001A1F64">
        <w:rPr>
          <w:rFonts w:hint="eastAsia"/>
        </w:rPr>
        <w:t>が強くなる場面が</w:t>
      </w:r>
      <w:r w:rsidR="00BE3663">
        <w:rPr>
          <w:rFonts w:hint="eastAsia"/>
        </w:rPr>
        <w:t>出てくるのではないか</w:t>
      </w:r>
      <w:r w:rsidR="001A1F64">
        <w:rPr>
          <w:rFonts w:hint="eastAsia"/>
        </w:rPr>
        <w:t>と思っている</w:t>
      </w:r>
      <w:r w:rsidR="006E24F9">
        <w:rPr>
          <w:rFonts w:hint="eastAsia"/>
        </w:rPr>
        <w:t>。</w:t>
      </w:r>
      <w:r w:rsidR="001A1F64">
        <w:rPr>
          <w:rFonts w:hint="eastAsia"/>
        </w:rPr>
        <w:t>藤枝地区には放課後子ども教室はない状態</w:t>
      </w:r>
      <w:r w:rsidR="006E24F9">
        <w:rPr>
          <w:rFonts w:hint="eastAsia"/>
        </w:rPr>
        <w:t>で</w:t>
      </w:r>
      <w:r w:rsidR="006E24F9">
        <w:rPr>
          <w:rFonts w:hint="eastAsia"/>
        </w:rPr>
        <w:lastRenderedPageBreak/>
        <w:t>あり、５か</w:t>
      </w:r>
      <w:r w:rsidR="001A1F64">
        <w:rPr>
          <w:rFonts w:hint="eastAsia"/>
        </w:rPr>
        <w:t>年計画では７か所という事になっているが、今後、どのような形で</w:t>
      </w:r>
      <w:r w:rsidR="00BE3663">
        <w:rPr>
          <w:rFonts w:hint="eastAsia"/>
        </w:rPr>
        <w:t>具体的に</w:t>
      </w:r>
      <w:r w:rsidR="001A1F64">
        <w:rPr>
          <w:rFonts w:hint="eastAsia"/>
        </w:rPr>
        <w:t>増やしていくの</w:t>
      </w:r>
      <w:r w:rsidR="00E57540">
        <w:rPr>
          <w:rFonts w:hint="eastAsia"/>
        </w:rPr>
        <w:t>か。</w:t>
      </w:r>
    </w:p>
    <w:p w:rsidR="00E57540" w:rsidRDefault="00C04841" w:rsidP="006E24F9">
      <w:pPr>
        <w:ind w:left="840" w:hanging="840"/>
      </w:pPr>
      <w:r>
        <w:rPr>
          <w:rFonts w:hint="eastAsia"/>
        </w:rPr>
        <w:t>事務局：</w:t>
      </w:r>
      <w:r w:rsidR="00BE3663">
        <w:rPr>
          <w:rFonts w:hint="eastAsia"/>
        </w:rPr>
        <w:t>放課後子ども教室については生涯学習課が所管の課となっている</w:t>
      </w:r>
      <w:r w:rsidR="00E57540">
        <w:rPr>
          <w:rFonts w:hint="eastAsia"/>
        </w:rPr>
        <w:t>。</w:t>
      </w:r>
      <w:r w:rsidR="006E24F9">
        <w:rPr>
          <w:rFonts w:hint="eastAsia"/>
        </w:rPr>
        <w:t>放課後子ども教室については、地区交流センター</w:t>
      </w:r>
      <w:r w:rsidR="00BE3663">
        <w:rPr>
          <w:rFonts w:hint="eastAsia"/>
        </w:rPr>
        <w:t>等を中心に、現在実施</w:t>
      </w:r>
      <w:r w:rsidR="006E24F9">
        <w:rPr>
          <w:rFonts w:hint="eastAsia"/>
        </w:rPr>
        <w:t>されている。指導員の確保が難しいという話の中で、なかなか</w:t>
      </w:r>
      <w:r w:rsidR="00BE3663">
        <w:rPr>
          <w:rFonts w:hint="eastAsia"/>
        </w:rPr>
        <w:t>増えてきていないという報告を受けている。地域の中に</w:t>
      </w:r>
      <w:r w:rsidR="005F341D">
        <w:rPr>
          <w:rFonts w:hint="eastAsia"/>
        </w:rPr>
        <w:t>、指導していただける方</w:t>
      </w:r>
      <w:r w:rsidR="006E24F9">
        <w:rPr>
          <w:rFonts w:hint="eastAsia"/>
        </w:rPr>
        <w:t>がいれば、地区交流センター</w:t>
      </w:r>
      <w:r w:rsidR="00BE3663">
        <w:rPr>
          <w:rFonts w:hint="eastAsia"/>
        </w:rPr>
        <w:t>等、また、状況によっては学校の体育館等を活用</w:t>
      </w:r>
      <w:r w:rsidR="006E24F9">
        <w:rPr>
          <w:rFonts w:hint="eastAsia"/>
        </w:rPr>
        <w:t>していけば</w:t>
      </w:r>
      <w:r w:rsidR="005F341D">
        <w:rPr>
          <w:rFonts w:hint="eastAsia"/>
        </w:rPr>
        <w:t>実</w:t>
      </w:r>
      <w:r w:rsidR="001558C1">
        <w:rPr>
          <w:rFonts w:hint="eastAsia"/>
        </w:rPr>
        <w:t>施は可能かと考える</w:t>
      </w:r>
      <w:r w:rsidR="005F341D">
        <w:rPr>
          <w:rFonts w:hint="eastAsia"/>
        </w:rPr>
        <w:t>。</w:t>
      </w:r>
    </w:p>
    <w:p w:rsidR="00BE3663" w:rsidRDefault="00BE3663" w:rsidP="002C5C90">
      <w:pPr>
        <w:ind w:left="840" w:hanging="840"/>
      </w:pPr>
      <w:r>
        <w:rPr>
          <w:rFonts w:hint="eastAsia"/>
        </w:rPr>
        <w:t>委　員：</w:t>
      </w:r>
      <w:r w:rsidR="005F341D">
        <w:rPr>
          <w:rFonts w:hint="eastAsia"/>
        </w:rPr>
        <w:t>青北小学校で３０年度から児童クラブ</w:t>
      </w:r>
      <w:r w:rsidR="001558C1">
        <w:rPr>
          <w:rFonts w:hint="eastAsia"/>
        </w:rPr>
        <w:t>開設</w:t>
      </w:r>
      <w:r w:rsidR="005F341D">
        <w:rPr>
          <w:rFonts w:hint="eastAsia"/>
        </w:rPr>
        <w:t>とあるが、人員は何人か。</w:t>
      </w:r>
    </w:p>
    <w:p w:rsidR="00E57540" w:rsidRDefault="000A576D" w:rsidP="002C5C90">
      <w:pPr>
        <w:ind w:left="840" w:hanging="840"/>
      </w:pPr>
      <w:r>
        <w:rPr>
          <w:rFonts w:hint="eastAsia"/>
        </w:rPr>
        <w:t>事務局：</w:t>
      </w:r>
      <w:r w:rsidR="001558C1">
        <w:rPr>
          <w:rFonts w:hint="eastAsia"/>
        </w:rPr>
        <w:t>定員４０名の増となる</w:t>
      </w:r>
      <w:r w:rsidR="005F341D">
        <w:rPr>
          <w:rFonts w:hint="eastAsia"/>
        </w:rPr>
        <w:t>。</w:t>
      </w:r>
    </w:p>
    <w:p w:rsidR="00E57540" w:rsidRDefault="000A576D" w:rsidP="002C5C90">
      <w:pPr>
        <w:ind w:left="840" w:hanging="840"/>
      </w:pPr>
      <w:r>
        <w:rPr>
          <w:rFonts w:hint="eastAsia"/>
        </w:rPr>
        <w:t>委　員：</w:t>
      </w:r>
      <w:r w:rsidR="005F341D">
        <w:rPr>
          <w:rFonts w:hint="eastAsia"/>
        </w:rPr>
        <w:t>教室ではなく別に新たな施設を整備するのか</w:t>
      </w:r>
      <w:r w:rsidR="00F95D32">
        <w:rPr>
          <w:rFonts w:hint="eastAsia"/>
        </w:rPr>
        <w:t>。</w:t>
      </w:r>
    </w:p>
    <w:p w:rsidR="00F95D32" w:rsidRDefault="000A576D" w:rsidP="002C5C90">
      <w:pPr>
        <w:ind w:left="840" w:hanging="840"/>
      </w:pPr>
      <w:r>
        <w:rPr>
          <w:rFonts w:hint="eastAsia"/>
        </w:rPr>
        <w:t>事務局：</w:t>
      </w:r>
      <w:r w:rsidR="005F341D">
        <w:rPr>
          <w:rFonts w:hint="eastAsia"/>
        </w:rPr>
        <w:t>今現在利用している中で、他の部屋の確保で予定の人員を確保することはできない</w:t>
      </w:r>
      <w:r w:rsidR="00B80650">
        <w:rPr>
          <w:rFonts w:hint="eastAsia"/>
        </w:rPr>
        <w:t>ため</w:t>
      </w:r>
      <w:r w:rsidR="005F341D">
        <w:rPr>
          <w:rFonts w:hint="eastAsia"/>
        </w:rPr>
        <w:t>、学校と協議しながら、専用施設を整備するという事で計画している</w:t>
      </w:r>
      <w:r w:rsidR="00F95D32">
        <w:rPr>
          <w:rFonts w:hint="eastAsia"/>
        </w:rPr>
        <w:t>。</w:t>
      </w:r>
    </w:p>
    <w:p w:rsidR="00F33C38" w:rsidRDefault="00F0121A" w:rsidP="002C5C90">
      <w:pPr>
        <w:ind w:left="840" w:hanging="840"/>
      </w:pPr>
      <w:r>
        <w:rPr>
          <w:rFonts w:hint="eastAsia"/>
        </w:rPr>
        <w:t>委</w:t>
      </w:r>
      <w:r w:rsidR="005F341D">
        <w:rPr>
          <w:rFonts w:hint="eastAsia"/>
        </w:rPr>
        <w:t xml:space="preserve">　</w:t>
      </w:r>
      <w:r>
        <w:rPr>
          <w:rFonts w:hint="eastAsia"/>
        </w:rPr>
        <w:t>員：</w:t>
      </w:r>
      <w:r w:rsidR="005F341D">
        <w:rPr>
          <w:rFonts w:hint="eastAsia"/>
        </w:rPr>
        <w:t>説明の中で「実施率」という数字が出てきたが、資料の中にはところどころしか出てこない。統一して入れてもらう方が見やすくなる。</w:t>
      </w:r>
    </w:p>
    <w:p w:rsidR="00F33C38" w:rsidRDefault="005F341D" w:rsidP="002C5C90">
      <w:pPr>
        <w:ind w:left="840" w:hanging="840"/>
      </w:pPr>
      <w:r>
        <w:rPr>
          <w:rFonts w:hint="eastAsia"/>
        </w:rPr>
        <w:t>事務局</w:t>
      </w:r>
      <w:r w:rsidR="00F0121A">
        <w:rPr>
          <w:rFonts w:hint="eastAsia"/>
        </w:rPr>
        <w:t>：</w:t>
      </w:r>
      <w:r>
        <w:rPr>
          <w:rFonts w:hint="eastAsia"/>
        </w:rPr>
        <w:t>事業の中には数値目標があるものと数値的な目標を持っていない</w:t>
      </w:r>
      <w:r w:rsidR="001558C1">
        <w:rPr>
          <w:rFonts w:hint="eastAsia"/>
        </w:rPr>
        <w:t>もの</w:t>
      </w:r>
      <w:r>
        <w:rPr>
          <w:rFonts w:hint="eastAsia"/>
        </w:rPr>
        <w:t>がある、数値目標があるものについては達成率という形で数字を出してある。数値目標があるものについては、なるべく表示していく。</w:t>
      </w:r>
    </w:p>
    <w:p w:rsidR="00C62FFD" w:rsidRDefault="005F341D" w:rsidP="002C5C90">
      <w:pPr>
        <w:ind w:left="840" w:hanging="840"/>
      </w:pPr>
      <w:r>
        <w:rPr>
          <w:rFonts w:hint="eastAsia"/>
        </w:rPr>
        <w:t>委　員</w:t>
      </w:r>
      <w:r w:rsidR="00C62FFD">
        <w:rPr>
          <w:rFonts w:hint="eastAsia"/>
        </w:rPr>
        <w:t>：</w:t>
      </w:r>
      <w:r>
        <w:rPr>
          <w:rFonts w:hint="eastAsia"/>
        </w:rPr>
        <w:t>３年</w:t>
      </w:r>
      <w:r w:rsidR="001558C1">
        <w:rPr>
          <w:rFonts w:hint="eastAsia"/>
        </w:rPr>
        <w:t>、</w:t>
      </w:r>
      <w:r>
        <w:rPr>
          <w:rFonts w:hint="eastAsia"/>
        </w:rPr>
        <w:t>２年前になかった施策として</w:t>
      </w:r>
      <w:r w:rsidR="00B80650">
        <w:rPr>
          <w:rFonts w:hint="eastAsia"/>
        </w:rPr>
        <w:t>「</w:t>
      </w:r>
      <w:r>
        <w:rPr>
          <w:rFonts w:hint="eastAsia"/>
        </w:rPr>
        <w:t>子ども食堂</w:t>
      </w:r>
      <w:r w:rsidR="00B80650">
        <w:rPr>
          <w:rFonts w:hint="eastAsia"/>
        </w:rPr>
        <w:t>」</w:t>
      </w:r>
      <w:r w:rsidR="007571FD">
        <w:rPr>
          <w:rFonts w:hint="eastAsia"/>
        </w:rPr>
        <w:t>というものがある。</w:t>
      </w:r>
      <w:r>
        <w:rPr>
          <w:rFonts w:hint="eastAsia"/>
        </w:rPr>
        <w:t>貧困家庭やひとり親家庭に</w:t>
      </w:r>
      <w:r w:rsidR="007571FD">
        <w:rPr>
          <w:rFonts w:hint="eastAsia"/>
        </w:rPr>
        <w:t>対して</w:t>
      </w:r>
      <w:r>
        <w:rPr>
          <w:rFonts w:hint="eastAsia"/>
        </w:rPr>
        <w:t>子ども食堂という制度が始まってきた。ことさら、藤枝市が</w:t>
      </w:r>
      <w:r w:rsidR="00B80650">
        <w:rPr>
          <w:rFonts w:hint="eastAsia"/>
        </w:rPr>
        <w:t>、</w:t>
      </w:r>
      <w:r>
        <w:rPr>
          <w:rFonts w:hint="eastAsia"/>
        </w:rPr>
        <w:t>市教委が発表する</w:t>
      </w:r>
      <w:r w:rsidR="001558C1">
        <w:rPr>
          <w:rFonts w:hint="eastAsia"/>
        </w:rPr>
        <w:t>要保護援助生徒や、準</w:t>
      </w:r>
      <w:r>
        <w:rPr>
          <w:rFonts w:hint="eastAsia"/>
        </w:rPr>
        <w:t>要保護</w:t>
      </w:r>
      <w:r w:rsidR="001558C1">
        <w:rPr>
          <w:rFonts w:hint="eastAsia"/>
        </w:rPr>
        <w:t>が高いわけではないので、子ども食堂の必要性はさほどないとは思う。</w:t>
      </w:r>
      <w:r w:rsidR="00B80650">
        <w:rPr>
          <w:rFonts w:hint="eastAsia"/>
        </w:rPr>
        <w:t>そうはいっても、国全体で</w:t>
      </w:r>
      <w:r>
        <w:rPr>
          <w:rFonts w:hint="eastAsia"/>
        </w:rPr>
        <w:t>子どもの貧困という問題が言われている中で、ようやく子ども食堂という施策を定着させようという動きが出つつある。民間ボランティア団体も事業を始めていたりする</w:t>
      </w:r>
      <w:r w:rsidR="00C62FFD">
        <w:rPr>
          <w:rFonts w:hint="eastAsia"/>
        </w:rPr>
        <w:t>。</w:t>
      </w:r>
      <w:r>
        <w:rPr>
          <w:rFonts w:hint="eastAsia"/>
        </w:rPr>
        <w:t>この子ども食堂はどのカテゴリーに入ってくるのか。どこかに記載しておく必要があるように思うのだが、どこに入ってくるのか。必要の有無等について。</w:t>
      </w:r>
    </w:p>
    <w:p w:rsidR="005F341D" w:rsidRDefault="005F341D" w:rsidP="005F341D">
      <w:r>
        <w:rPr>
          <w:rFonts w:hint="eastAsia"/>
        </w:rPr>
        <w:t>委　員：子ども食堂とは</w:t>
      </w:r>
      <w:r w:rsidR="00B80650">
        <w:rPr>
          <w:rFonts w:hint="eastAsia"/>
        </w:rPr>
        <w:t>何か。</w:t>
      </w:r>
    </w:p>
    <w:p w:rsidR="005F341D" w:rsidRDefault="005F341D" w:rsidP="00060052">
      <w:pPr>
        <w:ind w:left="840" w:hangingChars="400" w:hanging="840"/>
      </w:pPr>
      <w:r>
        <w:rPr>
          <w:rFonts w:hint="eastAsia"/>
        </w:rPr>
        <w:t>委　員：</w:t>
      </w:r>
      <w:r w:rsidR="00060052">
        <w:rPr>
          <w:rFonts w:hint="eastAsia"/>
        </w:rPr>
        <w:t>子ども食堂とは、食事の提供が十分でない貧困家庭や、ひとり親家庭の子どもたちに来ていただいて、食事を提供</w:t>
      </w:r>
      <w:r w:rsidR="00EB0A5E">
        <w:rPr>
          <w:rFonts w:hint="eastAsia"/>
        </w:rPr>
        <w:t>するという取り組み。人の目など、いろいろなことがあり、子ども</w:t>
      </w:r>
      <w:r w:rsidR="00060052">
        <w:rPr>
          <w:rFonts w:hint="eastAsia"/>
        </w:rPr>
        <w:t>だけというわけにいかず、誰でもいいのでおいで、という形で制度が定着しつつある。</w:t>
      </w:r>
    </w:p>
    <w:p w:rsidR="00060052" w:rsidRDefault="00060052" w:rsidP="00060052">
      <w:pPr>
        <w:ind w:left="840" w:hangingChars="400" w:hanging="840"/>
      </w:pPr>
      <w:r>
        <w:rPr>
          <w:rFonts w:hint="eastAsia"/>
        </w:rPr>
        <w:t>事務局：子ども食堂に関しては、ボランティア団体が、昨年度１団体、今年度２団体あり、この８月、夏休みに１回、始まっている。もう１団体は９月からということで、実際動き出しているところである。ひとりで夕飯を食べている子ども等、孤食という問題もあり、そこにも</w:t>
      </w:r>
      <w:r w:rsidR="007571FD">
        <w:rPr>
          <w:rFonts w:hint="eastAsia"/>
        </w:rPr>
        <w:t>焦点</w:t>
      </w:r>
      <w:r>
        <w:rPr>
          <w:rFonts w:hint="eastAsia"/>
        </w:rPr>
        <w:t>をあて、みなさんに声をかけていこうというところだが、なかなかそこの部分の情報は行政でないと無いという事で、ひとり親家庭の児童扶養手当の現況届で広報する等、こういうことをやるよと、ボランティア団体、行政、社協で広報しながら、まずは、今度８月２４日になるが、やっ</w:t>
      </w:r>
      <w:r w:rsidR="007571FD">
        <w:rPr>
          <w:rFonts w:hint="eastAsia"/>
        </w:rPr>
        <w:t>てみようということで始めていく</w:t>
      </w:r>
      <w:r>
        <w:rPr>
          <w:rFonts w:hint="eastAsia"/>
        </w:rPr>
        <w:t>。</w:t>
      </w:r>
      <w:r w:rsidR="007571FD">
        <w:rPr>
          <w:rFonts w:hint="eastAsia"/>
        </w:rPr>
        <w:t>そして、</w:t>
      </w:r>
      <w:r>
        <w:rPr>
          <w:rFonts w:hint="eastAsia"/>
        </w:rPr>
        <w:t>やってみた結果で、</w:t>
      </w:r>
      <w:r w:rsidR="007571FD">
        <w:rPr>
          <w:rFonts w:hint="eastAsia"/>
        </w:rPr>
        <w:t>今後</w:t>
      </w:r>
      <w:r>
        <w:rPr>
          <w:rFonts w:hint="eastAsia"/>
        </w:rPr>
        <w:t>どうなっ</w:t>
      </w:r>
      <w:r w:rsidR="007571FD">
        <w:rPr>
          <w:rFonts w:hint="eastAsia"/>
        </w:rPr>
        <w:t>ていくかを一緒に考えていきましょうという形でスタートするところである。</w:t>
      </w:r>
    </w:p>
    <w:p w:rsidR="00060052" w:rsidRDefault="00060052" w:rsidP="00060052">
      <w:pPr>
        <w:ind w:left="840" w:hangingChars="400" w:hanging="840"/>
      </w:pPr>
      <w:r>
        <w:rPr>
          <w:rFonts w:hint="eastAsia"/>
        </w:rPr>
        <w:t>事務局：カテゴリー的には、今のプランの中では、分野２の</w:t>
      </w:r>
      <w:r w:rsidR="00EB0A5E">
        <w:rPr>
          <w:rFonts w:hint="eastAsia"/>
        </w:rPr>
        <w:t>「</w:t>
      </w:r>
      <w:r w:rsidR="00C6100E">
        <w:rPr>
          <w:rFonts w:hint="eastAsia"/>
        </w:rPr>
        <w:t>育児不安の解消</w:t>
      </w:r>
      <w:r w:rsidR="00EB0A5E">
        <w:rPr>
          <w:rFonts w:hint="eastAsia"/>
        </w:rPr>
        <w:t>」</w:t>
      </w:r>
      <w:r w:rsidR="00C6100E">
        <w:rPr>
          <w:rFonts w:hint="eastAsia"/>
        </w:rPr>
        <w:t>があり、その中の基本施策１に</w:t>
      </w:r>
      <w:r w:rsidR="00EB0A5E">
        <w:rPr>
          <w:rFonts w:hint="eastAsia"/>
        </w:rPr>
        <w:t>「</w:t>
      </w:r>
      <w:r w:rsidR="00C6100E">
        <w:rPr>
          <w:rFonts w:hint="eastAsia"/>
        </w:rPr>
        <w:t>地域における子育てサービスの充実</w:t>
      </w:r>
      <w:r w:rsidR="00EB0A5E">
        <w:rPr>
          <w:rFonts w:hint="eastAsia"/>
        </w:rPr>
        <w:t>」</w:t>
      </w:r>
      <w:r w:rsidR="007571FD">
        <w:rPr>
          <w:rFonts w:hint="eastAsia"/>
        </w:rPr>
        <w:t>といったものがあるので</w:t>
      </w:r>
      <w:r w:rsidR="00C6100E">
        <w:rPr>
          <w:rFonts w:hint="eastAsia"/>
        </w:rPr>
        <w:t>そこに入ってくる。また同じ分野２の基本施策４に</w:t>
      </w:r>
      <w:r w:rsidR="00EB0A5E">
        <w:rPr>
          <w:rFonts w:hint="eastAsia"/>
        </w:rPr>
        <w:t>「</w:t>
      </w:r>
      <w:r w:rsidR="00C6100E">
        <w:rPr>
          <w:rFonts w:hint="eastAsia"/>
        </w:rPr>
        <w:t>子育てネットワークづくり</w:t>
      </w:r>
      <w:r w:rsidR="00EB0A5E">
        <w:rPr>
          <w:rFonts w:hint="eastAsia"/>
        </w:rPr>
        <w:t>」</w:t>
      </w:r>
      <w:r w:rsidR="00C6100E">
        <w:rPr>
          <w:rFonts w:hint="eastAsia"/>
        </w:rPr>
        <w:t>という施策があり、その中に既存の事業として子育てサロンが入っており、要素としてはここにも入ってくるのではないかと</w:t>
      </w:r>
      <w:r w:rsidR="00C6100E">
        <w:rPr>
          <w:rFonts w:hint="eastAsia"/>
        </w:rPr>
        <w:lastRenderedPageBreak/>
        <w:t>考える。</w:t>
      </w:r>
    </w:p>
    <w:p w:rsidR="00C6100E" w:rsidRDefault="00EB0A5E" w:rsidP="00060052">
      <w:pPr>
        <w:ind w:left="840" w:hangingChars="400" w:hanging="840"/>
      </w:pPr>
      <w:r>
        <w:rPr>
          <w:rFonts w:hint="eastAsia"/>
        </w:rPr>
        <w:t>委員長：よろしいか。</w:t>
      </w:r>
    </w:p>
    <w:p w:rsidR="00C6100E" w:rsidRDefault="00C6100E" w:rsidP="00060052">
      <w:pPr>
        <w:ind w:left="840" w:hangingChars="400" w:hanging="840"/>
      </w:pPr>
      <w:r>
        <w:rPr>
          <w:rFonts w:hint="eastAsia"/>
        </w:rPr>
        <w:t>委　員：その事業は、フードバンクふじのくに等、そういうものとの連携は考えているか。</w:t>
      </w:r>
    </w:p>
    <w:p w:rsidR="00C6100E" w:rsidRDefault="00C6100E" w:rsidP="00060052">
      <w:pPr>
        <w:ind w:left="840" w:hangingChars="400" w:hanging="840"/>
      </w:pPr>
      <w:r>
        <w:rPr>
          <w:rFonts w:hint="eastAsia"/>
        </w:rPr>
        <w:t>事務局：フードバンクふじのくにとも話をしている。まずは実績を出す中で、今後協議をしていきたいと話している。</w:t>
      </w:r>
    </w:p>
    <w:p w:rsidR="00C6100E" w:rsidRDefault="00EB0A5E" w:rsidP="00060052">
      <w:pPr>
        <w:ind w:left="840" w:hangingChars="400" w:hanging="840"/>
      </w:pPr>
      <w:r>
        <w:rPr>
          <w:rFonts w:hint="eastAsia"/>
        </w:rPr>
        <w:t>委　員：２－１か２－４に含まれるという事で、そういった認識を共有していければよいと思う。</w:t>
      </w:r>
    </w:p>
    <w:p w:rsidR="00C6100E" w:rsidRDefault="00B80650" w:rsidP="00060052">
      <w:pPr>
        <w:ind w:left="840" w:hangingChars="400" w:hanging="840"/>
      </w:pPr>
      <w:r>
        <w:rPr>
          <w:rFonts w:hint="eastAsia"/>
        </w:rPr>
        <w:t>委員長：その他</w:t>
      </w:r>
      <w:r w:rsidR="00C6100E">
        <w:rPr>
          <w:rFonts w:hint="eastAsia"/>
        </w:rPr>
        <w:t>にどうか。</w:t>
      </w:r>
    </w:p>
    <w:p w:rsidR="00C6100E" w:rsidRDefault="00C6100E" w:rsidP="00060052">
      <w:pPr>
        <w:ind w:left="840" w:hangingChars="400" w:hanging="840"/>
      </w:pPr>
      <w:r>
        <w:rPr>
          <w:rFonts w:hint="eastAsia"/>
        </w:rPr>
        <w:t>委　員：放課後児童クラブ</w:t>
      </w:r>
      <w:r w:rsidR="007571FD">
        <w:rPr>
          <w:rFonts w:hint="eastAsia"/>
        </w:rPr>
        <w:t>と放課後子ども教室</w:t>
      </w:r>
      <w:r w:rsidR="00B80650">
        <w:rPr>
          <w:rFonts w:hint="eastAsia"/>
        </w:rPr>
        <w:t>の関係で、高学年になってくると、ただそこの児童</w:t>
      </w:r>
      <w:r w:rsidR="00EB0A5E">
        <w:rPr>
          <w:rFonts w:hint="eastAsia"/>
        </w:rPr>
        <w:t>クラブに行けば満足するというのとは</w:t>
      </w:r>
      <w:r>
        <w:rPr>
          <w:rFonts w:hint="eastAsia"/>
        </w:rPr>
        <w:t>違ってくるので、放課後子ども教室と連携しながら、ただ空いた時間を</w:t>
      </w:r>
      <w:r w:rsidR="00EB0A5E">
        <w:rPr>
          <w:rFonts w:hint="eastAsia"/>
        </w:rPr>
        <w:t>、</w:t>
      </w:r>
      <w:r>
        <w:rPr>
          <w:rFonts w:hint="eastAsia"/>
        </w:rPr>
        <w:t>家に帰っても</w:t>
      </w:r>
      <w:r w:rsidR="00EB0A5E">
        <w:rPr>
          <w:rFonts w:hint="eastAsia"/>
        </w:rPr>
        <w:t>誰</w:t>
      </w:r>
      <w:r>
        <w:rPr>
          <w:rFonts w:hint="eastAsia"/>
        </w:rPr>
        <w:t>もいないからそこで過ごすというのではなく、そこがまた学びの有効な時間になっていけるようなサポートが、課や学校や地域などの枠を超えて設定されていけるといいと感じている。</w:t>
      </w:r>
    </w:p>
    <w:p w:rsidR="00C6100E" w:rsidRDefault="00C6100E" w:rsidP="00060052">
      <w:pPr>
        <w:ind w:left="840" w:hangingChars="400" w:hanging="840"/>
      </w:pPr>
      <w:r>
        <w:rPr>
          <w:rFonts w:hint="eastAsia"/>
        </w:rPr>
        <w:t>委員長：そのほかはどうか。</w:t>
      </w:r>
    </w:p>
    <w:p w:rsidR="00C6100E" w:rsidRDefault="00C6100E" w:rsidP="00060052">
      <w:pPr>
        <w:ind w:left="840" w:hangingChars="400" w:hanging="840"/>
      </w:pPr>
      <w:r>
        <w:rPr>
          <w:rFonts w:hint="eastAsia"/>
        </w:rPr>
        <w:t>委員長：概要版の事業実施</w:t>
      </w:r>
      <w:r w:rsidR="00B80650">
        <w:rPr>
          <w:rFonts w:hint="eastAsia"/>
        </w:rPr>
        <w:t>状況の中で妊婦とあかちゃんの部分について、数が減少しているので</w:t>
      </w:r>
      <w:r>
        <w:rPr>
          <w:rFonts w:hint="eastAsia"/>
        </w:rPr>
        <w:t>実施達成率が少ないという事だが、見込みの数がこうだった</w:t>
      </w:r>
      <w:r w:rsidR="00DA1E02">
        <w:rPr>
          <w:rFonts w:hint="eastAsia"/>
        </w:rPr>
        <w:t>と</w:t>
      </w:r>
      <w:r w:rsidR="00EB0A5E">
        <w:rPr>
          <w:rFonts w:hint="eastAsia"/>
        </w:rPr>
        <w:t>いうことなのか。</w:t>
      </w:r>
    </w:p>
    <w:p w:rsidR="00C6100E" w:rsidRDefault="00EB0A5E" w:rsidP="00060052">
      <w:pPr>
        <w:ind w:left="840" w:hangingChars="400" w:hanging="840"/>
      </w:pPr>
      <w:r>
        <w:rPr>
          <w:rFonts w:hint="eastAsia"/>
        </w:rPr>
        <w:t>事務局：</w:t>
      </w:r>
      <w:r w:rsidR="00C6100E">
        <w:rPr>
          <w:rFonts w:hint="eastAsia"/>
        </w:rPr>
        <w:t>平成２６年度当初に</w:t>
      </w:r>
      <w:r>
        <w:rPr>
          <w:rFonts w:hint="eastAsia"/>
        </w:rPr>
        <w:t>計画を立てた</w:t>
      </w:r>
      <w:r w:rsidR="00C6100E">
        <w:rPr>
          <w:rFonts w:hint="eastAsia"/>
        </w:rPr>
        <w:t>ときの妊婦</w:t>
      </w:r>
      <w:r w:rsidR="00DA1E02">
        <w:rPr>
          <w:rFonts w:hint="eastAsia"/>
        </w:rPr>
        <w:t>の見込みは１</w:t>
      </w:r>
      <w:r>
        <w:rPr>
          <w:rFonts w:hint="eastAsia"/>
        </w:rPr>
        <w:t>，</w:t>
      </w:r>
      <w:r w:rsidR="00DA1E02">
        <w:rPr>
          <w:rFonts w:hint="eastAsia"/>
        </w:rPr>
        <w:t>１４０人だった。それに対して一人の妊婦が１４回の受診</w:t>
      </w:r>
      <w:r w:rsidR="00C6100E">
        <w:rPr>
          <w:rFonts w:hint="eastAsia"/>
        </w:rPr>
        <w:t>券をもらえるとのことなので、掛け合わせて１２</w:t>
      </w:r>
      <w:r>
        <w:rPr>
          <w:rFonts w:hint="eastAsia"/>
        </w:rPr>
        <w:t>，</w:t>
      </w:r>
      <w:r w:rsidR="00C6100E">
        <w:rPr>
          <w:rFonts w:hint="eastAsia"/>
        </w:rPr>
        <w:t>９６０という数</w:t>
      </w:r>
      <w:r>
        <w:rPr>
          <w:rFonts w:hint="eastAsia"/>
        </w:rPr>
        <w:t>字を導き出している。</w:t>
      </w:r>
      <w:r w:rsidR="00C6100E">
        <w:rPr>
          <w:rFonts w:hint="eastAsia"/>
        </w:rPr>
        <w:t>現在、交付した枚数が１３</w:t>
      </w:r>
      <w:r>
        <w:rPr>
          <w:rFonts w:hint="eastAsia"/>
        </w:rPr>
        <w:t>，</w:t>
      </w:r>
      <w:r w:rsidR="00C6100E">
        <w:rPr>
          <w:rFonts w:hint="eastAsia"/>
        </w:rPr>
        <w:t>６０５枚とのことなので１４で割り戻すと９７１人になり、計画当初１</w:t>
      </w:r>
      <w:r>
        <w:rPr>
          <w:rFonts w:hint="eastAsia"/>
        </w:rPr>
        <w:t>，</w:t>
      </w:r>
      <w:r w:rsidR="00C6100E">
        <w:rPr>
          <w:rFonts w:hint="eastAsia"/>
        </w:rPr>
        <w:t>１４０人だった</w:t>
      </w:r>
      <w:r w:rsidR="000773F8">
        <w:rPr>
          <w:rFonts w:hint="eastAsia"/>
        </w:rPr>
        <w:t>妊婦</w:t>
      </w:r>
      <w:r w:rsidR="00C6100E">
        <w:rPr>
          <w:rFonts w:hint="eastAsia"/>
        </w:rPr>
        <w:t>が９７１人に減少しているという事</w:t>
      </w:r>
      <w:r w:rsidR="007571FD">
        <w:rPr>
          <w:rFonts w:hint="eastAsia"/>
        </w:rPr>
        <w:t>である</w:t>
      </w:r>
      <w:r w:rsidR="00C6100E">
        <w:rPr>
          <w:rFonts w:hint="eastAsia"/>
        </w:rPr>
        <w:t>。</w:t>
      </w:r>
      <w:r w:rsidR="00DA1E02">
        <w:rPr>
          <w:rFonts w:hint="eastAsia"/>
        </w:rPr>
        <w:t>９７１人に対して１４回分の受診</w:t>
      </w:r>
      <w:r w:rsidR="000773F8">
        <w:rPr>
          <w:rFonts w:hint="eastAsia"/>
        </w:rPr>
        <w:t>券が出ているので</w:t>
      </w:r>
      <w:r w:rsidR="00DA1E02">
        <w:rPr>
          <w:rFonts w:hint="eastAsia"/>
        </w:rPr>
        <w:t>先ほどの１３</w:t>
      </w:r>
      <w:r>
        <w:rPr>
          <w:rFonts w:hint="eastAsia"/>
        </w:rPr>
        <w:t>，</w:t>
      </w:r>
      <w:r w:rsidR="00DA1E02">
        <w:rPr>
          <w:rFonts w:hint="eastAsia"/>
        </w:rPr>
        <w:t>６０５にはなるが、実際使用された件数が１２</w:t>
      </w:r>
      <w:r>
        <w:rPr>
          <w:rFonts w:hint="eastAsia"/>
        </w:rPr>
        <w:t>，</w:t>
      </w:r>
      <w:r w:rsidR="00DA1E02">
        <w:rPr>
          <w:rFonts w:hint="eastAsia"/>
        </w:rPr>
        <w:t>４９１なので、ひとり</w:t>
      </w:r>
      <w:r w:rsidR="000773F8">
        <w:rPr>
          <w:rFonts w:hint="eastAsia"/>
        </w:rPr>
        <w:t>１４</w:t>
      </w:r>
      <w:r w:rsidR="00DA1E02">
        <w:rPr>
          <w:rFonts w:hint="eastAsia"/>
        </w:rPr>
        <w:t>回分</w:t>
      </w:r>
      <w:r w:rsidR="000773F8">
        <w:rPr>
          <w:rFonts w:hint="eastAsia"/>
        </w:rPr>
        <w:t>あるが、１２．８６回という事で、一部の方は１４回全部は来ていなかったことになる。</w:t>
      </w:r>
    </w:p>
    <w:p w:rsidR="000773F8" w:rsidRDefault="000773F8" w:rsidP="000773F8">
      <w:pPr>
        <w:ind w:left="840" w:hangingChars="400" w:hanging="840"/>
      </w:pPr>
      <w:r>
        <w:rPr>
          <w:rFonts w:hint="eastAsia"/>
        </w:rPr>
        <w:t xml:space="preserve">　　　　こんにちは赤ちゃんについては、平成２６年度に</w:t>
      </w:r>
      <w:r w:rsidR="007571FD">
        <w:rPr>
          <w:rFonts w:hint="eastAsia"/>
        </w:rPr>
        <w:t>将来的な</w:t>
      </w:r>
      <w:r>
        <w:rPr>
          <w:rFonts w:hint="eastAsia"/>
        </w:rPr>
        <w:t>人口推計</w:t>
      </w:r>
      <w:r w:rsidR="007571FD">
        <w:rPr>
          <w:rFonts w:hint="eastAsia"/>
        </w:rPr>
        <w:t>の作業の中で</w:t>
      </w:r>
      <w:r>
        <w:rPr>
          <w:rFonts w:hint="eastAsia"/>
        </w:rPr>
        <w:t>、１</w:t>
      </w:r>
      <w:r w:rsidR="00EB0A5E">
        <w:rPr>
          <w:rFonts w:hint="eastAsia"/>
        </w:rPr>
        <w:t>，</w:t>
      </w:r>
      <w:r>
        <w:rPr>
          <w:rFonts w:hint="eastAsia"/>
        </w:rPr>
        <w:t>１４０人の子どもが生まれるだろうと</w:t>
      </w:r>
      <w:r w:rsidR="00EB0A5E">
        <w:rPr>
          <w:rFonts w:hint="eastAsia"/>
        </w:rPr>
        <w:t>いう見込み</w:t>
      </w:r>
      <w:r>
        <w:rPr>
          <w:rFonts w:hint="eastAsia"/>
        </w:rPr>
        <w:t>で</w:t>
      </w:r>
      <w:r w:rsidR="00EB0A5E">
        <w:rPr>
          <w:rFonts w:hint="eastAsia"/>
        </w:rPr>
        <w:t>い</w:t>
      </w:r>
      <w:r>
        <w:rPr>
          <w:rFonts w:hint="eastAsia"/>
        </w:rPr>
        <w:t>たが、実際</w:t>
      </w:r>
      <w:r w:rsidR="007571FD">
        <w:rPr>
          <w:rFonts w:hint="eastAsia"/>
        </w:rPr>
        <w:t>の</w:t>
      </w:r>
      <w:r>
        <w:rPr>
          <w:rFonts w:hint="eastAsia"/>
        </w:rPr>
        <w:t>出生数が減少しており、１</w:t>
      </w:r>
      <w:r w:rsidR="00EB0A5E">
        <w:rPr>
          <w:rFonts w:hint="eastAsia"/>
        </w:rPr>
        <w:t>，</w:t>
      </w:r>
      <w:r>
        <w:rPr>
          <w:rFonts w:hint="eastAsia"/>
        </w:rPr>
        <w:t>０６９</w:t>
      </w:r>
      <w:r w:rsidR="00D51991">
        <w:rPr>
          <w:rFonts w:hint="eastAsia"/>
        </w:rPr>
        <w:t>人</w:t>
      </w:r>
      <w:r>
        <w:rPr>
          <w:rFonts w:hint="eastAsia"/>
        </w:rPr>
        <w:t>という事になっている。</w:t>
      </w:r>
    </w:p>
    <w:p w:rsidR="000773F8" w:rsidRDefault="000773F8" w:rsidP="000773F8">
      <w:pPr>
        <w:ind w:left="840" w:hangingChars="400" w:hanging="840"/>
      </w:pPr>
      <w:r>
        <w:rPr>
          <w:rFonts w:hint="eastAsia"/>
        </w:rPr>
        <w:t>委員長：妊婦の検診の１２．８６回という数字の方がリアル。１４回</w:t>
      </w:r>
      <w:r w:rsidR="00D51991">
        <w:rPr>
          <w:rFonts w:hint="eastAsia"/>
        </w:rPr>
        <w:t>分あるうち</w:t>
      </w:r>
      <w:r>
        <w:rPr>
          <w:rFonts w:hint="eastAsia"/>
        </w:rPr>
        <w:t>の何回使っているのかが分かったほうが、この人数を見るよりは、妊婦の検診への啓発や実際受けているかが分かって良いように思う。おそらく、しっかり受けている人と、全然受けていない人に</w:t>
      </w:r>
      <w:r w:rsidR="00D51991">
        <w:rPr>
          <w:rFonts w:hint="eastAsia"/>
        </w:rPr>
        <w:t>分かれる</w:t>
      </w:r>
      <w:r>
        <w:rPr>
          <w:rFonts w:hint="eastAsia"/>
        </w:rPr>
        <w:t>とは思うが、平均して１２．８６回ということなのだろう。</w:t>
      </w:r>
    </w:p>
    <w:p w:rsidR="000773F8" w:rsidRDefault="000773F8" w:rsidP="000773F8">
      <w:pPr>
        <w:ind w:left="840" w:hangingChars="400" w:hanging="840"/>
      </w:pPr>
      <w:r>
        <w:rPr>
          <w:rFonts w:hint="eastAsia"/>
        </w:rPr>
        <w:t>事務局：今、委員長からご指摘があったように、数字の</w:t>
      </w:r>
      <w:r w:rsidR="00D51991">
        <w:rPr>
          <w:rFonts w:hint="eastAsia"/>
        </w:rPr>
        <w:t>見方</w:t>
      </w:r>
      <w:r>
        <w:rPr>
          <w:rFonts w:hint="eastAsia"/>
        </w:rPr>
        <w:t>については精査をさせていただきたい。</w:t>
      </w:r>
    </w:p>
    <w:p w:rsidR="000773F8" w:rsidRDefault="000773F8" w:rsidP="000773F8">
      <w:pPr>
        <w:ind w:left="840" w:hangingChars="400" w:hanging="840"/>
      </w:pPr>
      <w:r>
        <w:rPr>
          <w:rFonts w:hint="eastAsia"/>
        </w:rPr>
        <w:t>委　員：別冊資料の１７ペー</w:t>
      </w:r>
      <w:r w:rsidR="00D51991">
        <w:rPr>
          <w:rFonts w:hint="eastAsia"/>
        </w:rPr>
        <w:t>ジのこんにちは赤ちゃん事業というところで、あかちゃんの数は</w:t>
      </w:r>
      <w:r>
        <w:rPr>
          <w:rFonts w:hint="eastAsia"/>
        </w:rPr>
        <w:t>１</w:t>
      </w:r>
      <w:r w:rsidR="00EB0A5E">
        <w:rPr>
          <w:rFonts w:hint="eastAsia"/>
        </w:rPr>
        <w:t>，</w:t>
      </w:r>
      <w:r>
        <w:rPr>
          <w:rFonts w:hint="eastAsia"/>
        </w:rPr>
        <w:t>０６９</w:t>
      </w:r>
      <w:r w:rsidR="00D51991">
        <w:rPr>
          <w:rFonts w:hint="eastAsia"/>
        </w:rPr>
        <w:t>人</w:t>
      </w:r>
      <w:r>
        <w:rPr>
          <w:rFonts w:hint="eastAsia"/>
        </w:rPr>
        <w:t>というのが実際の数なのか。</w:t>
      </w:r>
    </w:p>
    <w:p w:rsidR="000773F8" w:rsidRDefault="000773F8" w:rsidP="000773F8">
      <w:pPr>
        <w:ind w:left="840" w:hangingChars="400" w:hanging="840"/>
      </w:pPr>
      <w:r>
        <w:rPr>
          <w:rFonts w:hint="eastAsia"/>
        </w:rPr>
        <w:t>事務局：藤枝市で生まれて</w:t>
      </w:r>
      <w:r w:rsidR="00D51991">
        <w:rPr>
          <w:rFonts w:hint="eastAsia"/>
        </w:rPr>
        <w:t>、</w:t>
      </w:r>
      <w:r>
        <w:rPr>
          <w:rFonts w:hint="eastAsia"/>
        </w:rPr>
        <w:t>健康推進課の担当が訪問したのが１</w:t>
      </w:r>
      <w:r w:rsidR="00EB0A5E">
        <w:rPr>
          <w:rFonts w:hint="eastAsia"/>
        </w:rPr>
        <w:t>，</w:t>
      </w:r>
      <w:r>
        <w:rPr>
          <w:rFonts w:hint="eastAsia"/>
        </w:rPr>
        <w:t>０６９</w:t>
      </w:r>
      <w:r w:rsidR="00D51991">
        <w:rPr>
          <w:rFonts w:hint="eastAsia"/>
        </w:rPr>
        <w:t>人</w:t>
      </w:r>
      <w:r>
        <w:rPr>
          <w:rFonts w:hint="eastAsia"/>
        </w:rPr>
        <w:t>。統計数字では、転入転出があるので、子どもの数とは言えないが、</w:t>
      </w:r>
      <w:r w:rsidR="00D51991">
        <w:rPr>
          <w:rFonts w:hint="eastAsia"/>
        </w:rPr>
        <w:t>平成２８年度</w:t>
      </w:r>
      <w:r>
        <w:rPr>
          <w:rFonts w:hint="eastAsia"/>
        </w:rPr>
        <w:t>については、１</w:t>
      </w:r>
      <w:r w:rsidR="00EB0A5E">
        <w:rPr>
          <w:rFonts w:hint="eastAsia"/>
        </w:rPr>
        <w:t>，</w:t>
      </w:r>
      <w:r>
        <w:rPr>
          <w:rFonts w:hint="eastAsia"/>
        </w:rPr>
        <w:t>０６９</w:t>
      </w:r>
      <w:r w:rsidR="00D51991">
        <w:rPr>
          <w:rFonts w:hint="eastAsia"/>
        </w:rPr>
        <w:t>人</w:t>
      </w:r>
      <w:r>
        <w:rPr>
          <w:rFonts w:hint="eastAsia"/>
        </w:rPr>
        <w:t>に</w:t>
      </w:r>
      <w:r w:rsidR="00B80650">
        <w:rPr>
          <w:rFonts w:hint="eastAsia"/>
        </w:rPr>
        <w:t>を訪問した</w:t>
      </w:r>
      <w:r>
        <w:rPr>
          <w:rFonts w:hint="eastAsia"/>
        </w:rPr>
        <w:t>ということ。</w:t>
      </w:r>
    </w:p>
    <w:p w:rsidR="000773F8" w:rsidRDefault="000773F8" w:rsidP="000773F8">
      <w:pPr>
        <w:ind w:left="840" w:hangingChars="400" w:hanging="840"/>
      </w:pPr>
      <w:r>
        <w:rPr>
          <w:rFonts w:hint="eastAsia"/>
        </w:rPr>
        <w:t>委　員：実施率９５％とあるが、１</w:t>
      </w:r>
      <w:r w:rsidR="00EB0A5E">
        <w:rPr>
          <w:rFonts w:hint="eastAsia"/>
        </w:rPr>
        <w:t>，</w:t>
      </w:r>
      <w:r>
        <w:rPr>
          <w:rFonts w:hint="eastAsia"/>
        </w:rPr>
        <w:t>０６９</w:t>
      </w:r>
      <w:r w:rsidR="00D51991">
        <w:rPr>
          <w:rFonts w:hint="eastAsia"/>
        </w:rPr>
        <w:t>人生まれて１</w:t>
      </w:r>
      <w:r w:rsidR="00EB0A5E">
        <w:rPr>
          <w:rFonts w:hint="eastAsia"/>
        </w:rPr>
        <w:t>，</w:t>
      </w:r>
      <w:r w:rsidR="00D51991">
        <w:rPr>
          <w:rFonts w:hint="eastAsia"/>
        </w:rPr>
        <w:t>０６９人を訪問したわけではないのか。</w:t>
      </w:r>
    </w:p>
    <w:p w:rsidR="00D51991" w:rsidRDefault="00D51991" w:rsidP="000773F8">
      <w:pPr>
        <w:ind w:left="840" w:hangingChars="400" w:hanging="840"/>
      </w:pPr>
      <w:r>
        <w:rPr>
          <w:rFonts w:hint="eastAsia"/>
        </w:rPr>
        <w:t>事務局：パーセンテージについては、目標値に対しての数値がここに載っている。実際には、生まれた子の所には確実に訪問していると担当課から報告を受けているので、実施率としては１００％。この実施率の書きぶりが、目標値に対しての記載になっているので、１００％になっていない。</w:t>
      </w:r>
    </w:p>
    <w:p w:rsidR="00D51991" w:rsidRDefault="00D51991" w:rsidP="000773F8">
      <w:pPr>
        <w:ind w:left="840" w:hangingChars="400" w:hanging="840"/>
      </w:pPr>
      <w:r>
        <w:rPr>
          <w:rFonts w:hint="eastAsia"/>
        </w:rPr>
        <w:t>委　員：達成率が目標値に対しての割合とい</w:t>
      </w:r>
      <w:r w:rsidR="00DA1E02">
        <w:rPr>
          <w:rFonts w:hint="eastAsia"/>
        </w:rPr>
        <w:t>うのはわかるが、実施率に関しては、１</w:t>
      </w:r>
      <w:r w:rsidR="00EB0A5E">
        <w:rPr>
          <w:rFonts w:hint="eastAsia"/>
        </w:rPr>
        <w:t>，</w:t>
      </w:r>
      <w:r w:rsidR="00DA1E02">
        <w:rPr>
          <w:rFonts w:hint="eastAsia"/>
        </w:rPr>
        <w:t>０６９人生まれ</w:t>
      </w:r>
      <w:r w:rsidR="00DA1E02">
        <w:rPr>
          <w:rFonts w:hint="eastAsia"/>
        </w:rPr>
        <w:lastRenderedPageBreak/>
        <w:t>て１</w:t>
      </w:r>
      <w:r w:rsidR="00EB0A5E">
        <w:rPr>
          <w:rFonts w:hint="eastAsia"/>
        </w:rPr>
        <w:t>，</w:t>
      </w:r>
      <w:r w:rsidR="00DA1E02">
        <w:rPr>
          <w:rFonts w:hint="eastAsia"/>
        </w:rPr>
        <w:t>０６９人に会い</w:t>
      </w:r>
      <w:r>
        <w:rPr>
          <w:rFonts w:hint="eastAsia"/>
        </w:rPr>
        <w:t>に行ったのならば、１００</w:t>
      </w:r>
      <w:r w:rsidR="00DA1E02">
        <w:rPr>
          <w:rFonts w:hint="eastAsia"/>
        </w:rPr>
        <w:t>％</w:t>
      </w:r>
      <w:r>
        <w:rPr>
          <w:rFonts w:hint="eastAsia"/>
        </w:rPr>
        <w:t>になるのではないか。</w:t>
      </w:r>
    </w:p>
    <w:p w:rsidR="00D51991" w:rsidRDefault="00DA1E02" w:rsidP="000773F8">
      <w:pPr>
        <w:ind w:left="840" w:hangingChars="400" w:hanging="840"/>
      </w:pPr>
      <w:r>
        <w:rPr>
          <w:rFonts w:hint="eastAsia"/>
        </w:rPr>
        <w:t>事務局：実施率が目標値に対しての達成率という書き</w:t>
      </w:r>
      <w:r w:rsidR="00D51991">
        <w:rPr>
          <w:rFonts w:hint="eastAsia"/>
        </w:rPr>
        <w:t>ぶりになって</w:t>
      </w:r>
      <w:r w:rsidR="00EB0A5E">
        <w:rPr>
          <w:rFonts w:hint="eastAsia"/>
        </w:rPr>
        <w:t>おり</w:t>
      </w:r>
      <w:r w:rsidR="00D51991">
        <w:rPr>
          <w:rFonts w:hint="eastAsia"/>
        </w:rPr>
        <w:t>、</w:t>
      </w:r>
      <w:r>
        <w:rPr>
          <w:rFonts w:hint="eastAsia"/>
        </w:rPr>
        <w:t>別で計上すればわかりやすくなるので、児童課長が申しあげたように、精査させていただく。</w:t>
      </w:r>
    </w:p>
    <w:p w:rsidR="00DA1E02" w:rsidRDefault="00DA1E02" w:rsidP="000773F8">
      <w:pPr>
        <w:ind w:left="840" w:hangingChars="400" w:hanging="840"/>
      </w:pPr>
      <w:r>
        <w:rPr>
          <w:rFonts w:hint="eastAsia"/>
        </w:rPr>
        <w:t>委　員：妊婦に対しての健康診査を実施する事業に関しては、実施率１００％というのは、実数に関してか。実際、１２</w:t>
      </w:r>
      <w:r w:rsidR="00EB0A5E">
        <w:rPr>
          <w:rFonts w:hint="eastAsia"/>
        </w:rPr>
        <w:t>，</w:t>
      </w:r>
      <w:r>
        <w:rPr>
          <w:rFonts w:hint="eastAsia"/>
        </w:rPr>
        <w:t>４９１人の妊婦がいて、全員に健康診査を実施したから１００％なのか。</w:t>
      </w:r>
    </w:p>
    <w:p w:rsidR="00DA1E02" w:rsidRDefault="00DA1E02" w:rsidP="000773F8">
      <w:pPr>
        <w:ind w:left="840" w:hangingChars="400" w:hanging="840"/>
      </w:pPr>
      <w:r>
        <w:rPr>
          <w:rFonts w:hint="eastAsia"/>
        </w:rPr>
        <w:t>委員長：検診回数を確保したのが１００％という意味。受診券を配り、来たら受け入れられる体制を作ったのが１００％。しかし、１２．８６回使用されていたから、来たのは</w:t>
      </w:r>
      <w:r w:rsidR="00E719F6">
        <w:rPr>
          <w:rFonts w:hint="eastAsia"/>
        </w:rPr>
        <w:t>それだけ</w:t>
      </w:r>
      <w:r>
        <w:rPr>
          <w:rFonts w:hint="eastAsia"/>
        </w:rPr>
        <w:t>。どこをチェックするのかが難しい。</w:t>
      </w:r>
      <w:r w:rsidR="00EB0A5E">
        <w:rPr>
          <w:rFonts w:hint="eastAsia"/>
        </w:rPr>
        <w:t>検診回数を確保すること</w:t>
      </w:r>
      <w:r w:rsidR="00E719F6">
        <w:rPr>
          <w:rFonts w:hint="eastAsia"/>
        </w:rPr>
        <w:t>で良しとするのか、</w:t>
      </w:r>
      <w:r w:rsidR="002A7781">
        <w:rPr>
          <w:rFonts w:hint="eastAsia"/>
        </w:rPr>
        <w:t>実際</w:t>
      </w:r>
      <w:r w:rsidR="00E719F6">
        <w:rPr>
          <w:rFonts w:hint="eastAsia"/>
        </w:rPr>
        <w:t>来てもらう回数を１４回来てもらうことを良しとするのか、どこでチェックをするのかを検討した方がよいのではないか。</w:t>
      </w:r>
    </w:p>
    <w:p w:rsidR="00E719F6" w:rsidRDefault="00E719F6" w:rsidP="000773F8">
      <w:pPr>
        <w:ind w:left="840" w:hangingChars="400" w:hanging="840"/>
      </w:pPr>
      <w:r>
        <w:rPr>
          <w:rFonts w:hint="eastAsia"/>
        </w:rPr>
        <w:t>事務局：ご指摘いただいたように、実施率なのか達成率なのか、どこの数字を使って評価するのかについて、再度事務局で精査させていただき、改めてお示しさせていただきたい。</w:t>
      </w:r>
    </w:p>
    <w:p w:rsidR="00E719F6" w:rsidRDefault="00E719F6" w:rsidP="000773F8">
      <w:pPr>
        <w:ind w:left="840" w:hangingChars="400" w:hanging="840"/>
      </w:pPr>
      <w:r>
        <w:rPr>
          <w:rFonts w:hint="eastAsia"/>
        </w:rPr>
        <w:t>委　員：検診の回数や実施された達成率など、行政としては、検診の回数を確認でき、結果的に医者からの集約で実施率も分かると思うが、要は、対象となる妊婦に声掛けをする手段や方法についても、仕組みの中で作っていかなければ、誰が声掛けするのかという部分が必要かと思う。</w:t>
      </w:r>
    </w:p>
    <w:p w:rsidR="00E719F6" w:rsidRDefault="002A7781" w:rsidP="000773F8">
      <w:pPr>
        <w:ind w:left="840" w:hangingChars="400" w:hanging="840"/>
      </w:pPr>
      <w:r>
        <w:rPr>
          <w:rFonts w:hint="eastAsia"/>
        </w:rPr>
        <w:t>委員長：その他</w:t>
      </w:r>
      <w:r w:rsidR="00E719F6">
        <w:rPr>
          <w:rFonts w:hint="eastAsia"/>
        </w:rPr>
        <w:t>に</w:t>
      </w:r>
      <w:r>
        <w:rPr>
          <w:rFonts w:hint="eastAsia"/>
        </w:rPr>
        <w:t>どうか。</w:t>
      </w:r>
    </w:p>
    <w:p w:rsidR="00E719F6" w:rsidRDefault="00E719F6" w:rsidP="000773F8">
      <w:pPr>
        <w:ind w:left="840" w:hangingChars="400" w:hanging="840"/>
      </w:pPr>
      <w:r>
        <w:rPr>
          <w:rFonts w:hint="eastAsia"/>
        </w:rPr>
        <w:t>委　員：利用した数というのはわかるが、利用してみて満足だったとか不満だったとか、利用者の声というのはどこかに集約してあるのか。</w:t>
      </w:r>
    </w:p>
    <w:p w:rsidR="00E719F6" w:rsidRDefault="00E719F6" w:rsidP="000773F8">
      <w:pPr>
        <w:ind w:left="840" w:hangingChars="400" w:hanging="840"/>
      </w:pPr>
      <w:r>
        <w:rPr>
          <w:rFonts w:hint="eastAsia"/>
        </w:rPr>
        <w:t>事務局：評価の出し方については、現時点で、いわゆる満足度的な、市民の声を含めた評価はお示しでき</w:t>
      </w:r>
      <w:r w:rsidR="002A7781">
        <w:rPr>
          <w:rFonts w:hint="eastAsia"/>
        </w:rPr>
        <w:t>て</w:t>
      </w:r>
      <w:r>
        <w:rPr>
          <w:rFonts w:hint="eastAsia"/>
        </w:rPr>
        <w:t>おらず申し訳ない。いろんな所管課でいろんな計画をもっており、いろんな評価をしており、評価の統一が図られていないのが現状。各</w:t>
      </w:r>
      <w:r w:rsidR="002A7781">
        <w:rPr>
          <w:rFonts w:hint="eastAsia"/>
        </w:rPr>
        <w:t>所管</w:t>
      </w:r>
      <w:r>
        <w:rPr>
          <w:rFonts w:hint="eastAsia"/>
        </w:rPr>
        <w:t>課でアンケートを取っ</w:t>
      </w:r>
      <w:r w:rsidR="00EB0A5E">
        <w:rPr>
          <w:rFonts w:hint="eastAsia"/>
        </w:rPr>
        <w:t>た</w:t>
      </w:r>
      <w:r>
        <w:rPr>
          <w:rFonts w:hint="eastAsia"/>
        </w:rPr>
        <w:t>り、市民の声を聴いてい</w:t>
      </w:r>
      <w:r w:rsidR="002A7781">
        <w:rPr>
          <w:rFonts w:hint="eastAsia"/>
        </w:rPr>
        <w:t>る場合には、このような実施状況評価の中に盛り込むような形を今後考えたい。でなければ、実際に利用する方がどうだったのかが見えてこないので、その点は気を付けていきたい。</w:t>
      </w:r>
    </w:p>
    <w:p w:rsidR="002A7781" w:rsidRDefault="002A7781" w:rsidP="000773F8">
      <w:pPr>
        <w:ind w:left="840" w:hangingChars="400" w:hanging="840"/>
      </w:pPr>
      <w:r>
        <w:rPr>
          <w:rFonts w:hint="eastAsia"/>
        </w:rPr>
        <w:t>委員長：やはり当事者の意見は大事にしていただきたいので、それをいかに吸い上げるかについて検討していただきたい。</w:t>
      </w:r>
    </w:p>
    <w:p w:rsidR="002A7781" w:rsidRDefault="002A7781" w:rsidP="000773F8">
      <w:pPr>
        <w:ind w:left="840" w:hangingChars="400" w:hanging="840"/>
      </w:pPr>
      <w:r>
        <w:rPr>
          <w:rFonts w:hint="eastAsia"/>
        </w:rPr>
        <w:t>事務局：今のご意見はもっともなお話で、今回は中間見直しだが、当然、今の計画が満了すれば次の計画を立てることになるので、次の計画策定に当たっては、今ご意見いただいたように、アンケート調査等を行い、利用者や市民の声を反映したものにしてい</w:t>
      </w:r>
      <w:r w:rsidR="00EB0A5E">
        <w:rPr>
          <w:rFonts w:hint="eastAsia"/>
        </w:rPr>
        <w:t>く</w:t>
      </w:r>
      <w:r>
        <w:rPr>
          <w:rFonts w:hint="eastAsia"/>
        </w:rPr>
        <w:t>。</w:t>
      </w:r>
    </w:p>
    <w:p w:rsidR="002A7781" w:rsidRDefault="002A7781" w:rsidP="000773F8">
      <w:pPr>
        <w:ind w:left="840" w:hangingChars="400" w:hanging="840"/>
      </w:pPr>
      <w:r>
        <w:rPr>
          <w:rFonts w:hint="eastAsia"/>
        </w:rPr>
        <w:t>委　員：病児保育事業の達成率を見てみると、そこに</w:t>
      </w:r>
      <w:r w:rsidR="006C413B">
        <w:rPr>
          <w:rFonts w:hint="eastAsia"/>
        </w:rPr>
        <w:t>携わる保育士の悲鳴が聞こえてきそうに思うのだがどうか。</w:t>
      </w:r>
    </w:p>
    <w:p w:rsidR="006C413B" w:rsidRDefault="006C413B" w:rsidP="000773F8">
      <w:pPr>
        <w:ind w:left="840" w:hangingChars="400" w:hanging="840"/>
      </w:pPr>
      <w:r>
        <w:rPr>
          <w:rFonts w:hint="eastAsia"/>
        </w:rPr>
        <w:t>事務局：実績の内容としては</w:t>
      </w:r>
      <w:r w:rsidR="00EB0A5E">
        <w:rPr>
          <w:rFonts w:hint="eastAsia"/>
        </w:rPr>
        <w:t>「</w:t>
      </w:r>
      <w:r>
        <w:rPr>
          <w:rFonts w:hint="eastAsia"/>
        </w:rPr>
        <w:t>確保の実績</w:t>
      </w:r>
      <w:r w:rsidR="00EB0A5E">
        <w:rPr>
          <w:rFonts w:hint="eastAsia"/>
        </w:rPr>
        <w:t>」</w:t>
      </w:r>
      <w:r>
        <w:rPr>
          <w:rFonts w:hint="eastAsia"/>
        </w:rPr>
        <w:t>となっている。平成２８年度については、１１月～３月まで病児保育を行っており、１６６人分の定員の枠を確保することができたという事である。目標値に対しては１３８．３％の達成率となっている。シルバー人材センターに依頼している状況である。</w:t>
      </w:r>
    </w:p>
    <w:p w:rsidR="006C413B" w:rsidRDefault="006C413B" w:rsidP="000773F8">
      <w:pPr>
        <w:ind w:left="840" w:hangingChars="400" w:hanging="840"/>
      </w:pPr>
      <w:r>
        <w:rPr>
          <w:rFonts w:hint="eastAsia"/>
        </w:rPr>
        <w:t>委　員：関連して、量の見込みが４８０となっているが、マックスで４８０まで受け入れられるという事か。</w:t>
      </w:r>
    </w:p>
    <w:p w:rsidR="006C413B" w:rsidRDefault="006C413B" w:rsidP="000773F8">
      <w:pPr>
        <w:ind w:left="840" w:hangingChars="400" w:hanging="840"/>
      </w:pPr>
      <w:r>
        <w:rPr>
          <w:rFonts w:hint="eastAsia"/>
        </w:rPr>
        <w:t>事務局：まだ今の段階では１６６という定員。今後、４８０まで増やしていきたいという事。</w:t>
      </w:r>
    </w:p>
    <w:p w:rsidR="006C413B" w:rsidRDefault="006C413B" w:rsidP="000773F8">
      <w:pPr>
        <w:ind w:left="840" w:hangingChars="400" w:hanging="840"/>
      </w:pPr>
      <w:r>
        <w:rPr>
          <w:rFonts w:hint="eastAsia"/>
        </w:rPr>
        <w:t>委　員：来年度は余裕を持てるという事か。</w:t>
      </w:r>
    </w:p>
    <w:p w:rsidR="006C413B" w:rsidRDefault="006C413B" w:rsidP="000773F8">
      <w:pPr>
        <w:ind w:left="840" w:hangingChars="400" w:hanging="840"/>
      </w:pPr>
      <w:r>
        <w:rPr>
          <w:rFonts w:hint="eastAsia"/>
        </w:rPr>
        <w:t>事務局：そうである。</w:t>
      </w:r>
    </w:p>
    <w:p w:rsidR="006C413B" w:rsidRDefault="006C413B" w:rsidP="000773F8">
      <w:pPr>
        <w:ind w:left="840" w:hangingChars="400" w:hanging="840"/>
      </w:pPr>
      <w:r>
        <w:rPr>
          <w:rFonts w:hint="eastAsia"/>
        </w:rPr>
        <w:t>委　員：病後児保育事業については、量の見込みも８００で、実績も８００という事は、今後増えたら</w:t>
      </w:r>
      <w:r>
        <w:rPr>
          <w:rFonts w:hint="eastAsia"/>
        </w:rPr>
        <w:lastRenderedPageBreak/>
        <w:t>もう無理という事か。</w:t>
      </w:r>
    </w:p>
    <w:p w:rsidR="006C413B" w:rsidRDefault="006C413B" w:rsidP="000773F8">
      <w:pPr>
        <w:ind w:left="840" w:hangingChars="400" w:hanging="840"/>
      </w:pPr>
      <w:r>
        <w:rPr>
          <w:rFonts w:hint="eastAsia"/>
        </w:rPr>
        <w:t>事務局：こちらも</w:t>
      </w:r>
      <w:r w:rsidR="00F31554">
        <w:rPr>
          <w:rFonts w:hint="eastAsia"/>
        </w:rPr>
        <w:t>「</w:t>
      </w:r>
      <w:r>
        <w:rPr>
          <w:rFonts w:hint="eastAsia"/>
        </w:rPr>
        <w:t>確保の実績</w:t>
      </w:r>
      <w:r w:rsidR="00F31554">
        <w:rPr>
          <w:rFonts w:hint="eastAsia"/>
        </w:rPr>
        <w:t>」</w:t>
      </w:r>
      <w:r>
        <w:rPr>
          <w:rFonts w:hint="eastAsia"/>
        </w:rPr>
        <w:t>である。藤枝保育園と藤枝聖マリア保育園に委託してやっていただい</w:t>
      </w:r>
      <w:r w:rsidR="00F31554">
        <w:rPr>
          <w:rFonts w:hint="eastAsia"/>
        </w:rPr>
        <w:t>ており、施設整備等も伴い、経費もか</w:t>
      </w:r>
      <w:r>
        <w:rPr>
          <w:rFonts w:hint="eastAsia"/>
        </w:rPr>
        <w:t>かる</w:t>
      </w:r>
      <w:r w:rsidR="00F31554">
        <w:rPr>
          <w:rFonts w:hint="eastAsia"/>
        </w:rPr>
        <w:t>ことなので</w:t>
      </w:r>
      <w:r>
        <w:rPr>
          <w:rFonts w:hint="eastAsia"/>
        </w:rPr>
        <w:t>、今のところ、施設整備をして病後児保育をする予定の施設はない。</w:t>
      </w:r>
    </w:p>
    <w:p w:rsidR="006C413B" w:rsidRDefault="006C413B" w:rsidP="000773F8">
      <w:pPr>
        <w:ind w:left="840" w:hangingChars="400" w:hanging="840"/>
      </w:pPr>
      <w:r>
        <w:rPr>
          <w:rFonts w:hint="eastAsia"/>
        </w:rPr>
        <w:t>事務局：補足として、病児保育の１６６人については、１６６人の利用があったというわけではなく、１１月からシルバー人材センターで開始してもら</w:t>
      </w:r>
      <w:r w:rsidR="00B80650">
        <w:rPr>
          <w:rFonts w:hint="eastAsia"/>
        </w:rPr>
        <w:t>った</w:t>
      </w:r>
      <w:r>
        <w:rPr>
          <w:rFonts w:hint="eastAsia"/>
        </w:rPr>
        <w:t>ので、１か所で、定員２名かける開所日数で１６６人という数字を導き出している。実際の利用人数は４人で、保育士等が悲鳴を上げ</w:t>
      </w:r>
      <w:r w:rsidR="00301CA4">
        <w:rPr>
          <w:rFonts w:hint="eastAsia"/>
        </w:rPr>
        <w:t>ているという事はない。実際に、定員を超えて無理やり子ども</w:t>
      </w:r>
      <w:r>
        <w:rPr>
          <w:rFonts w:hint="eastAsia"/>
        </w:rPr>
        <w:t>を預けるという</w:t>
      </w:r>
      <w:r w:rsidR="00F31554">
        <w:rPr>
          <w:rFonts w:hint="eastAsia"/>
        </w:rPr>
        <w:t>事</w:t>
      </w:r>
      <w:r>
        <w:rPr>
          <w:rFonts w:hint="eastAsia"/>
        </w:rPr>
        <w:t>はなく、定員の範囲内でやることになる。</w:t>
      </w:r>
    </w:p>
    <w:p w:rsidR="006C413B" w:rsidRDefault="006C413B" w:rsidP="000773F8">
      <w:pPr>
        <w:ind w:left="840" w:hangingChars="400" w:hanging="840"/>
      </w:pPr>
      <w:r>
        <w:rPr>
          <w:rFonts w:hint="eastAsia"/>
        </w:rPr>
        <w:t>事務局：病後児の方については、８００人の定員枠を確保しているが、実際の利用者数は３１７人である。</w:t>
      </w:r>
    </w:p>
    <w:p w:rsidR="006C413B" w:rsidRDefault="00B80650" w:rsidP="000773F8">
      <w:pPr>
        <w:ind w:left="840" w:hangingChars="400" w:hanging="840"/>
      </w:pPr>
      <w:r>
        <w:rPr>
          <w:rFonts w:hint="eastAsia"/>
        </w:rPr>
        <w:t>委員長：その他</w:t>
      </w:r>
      <w:r w:rsidR="006C413B">
        <w:rPr>
          <w:rFonts w:hint="eastAsia"/>
        </w:rPr>
        <w:t>にどうか</w:t>
      </w:r>
      <w:r w:rsidR="00F31554">
        <w:rPr>
          <w:rFonts w:hint="eastAsia"/>
        </w:rPr>
        <w:t>。</w:t>
      </w:r>
    </w:p>
    <w:p w:rsidR="006C413B" w:rsidRDefault="006C413B" w:rsidP="000773F8">
      <w:pPr>
        <w:ind w:left="840" w:hangingChars="400" w:hanging="840"/>
      </w:pPr>
      <w:r>
        <w:rPr>
          <w:rFonts w:hint="eastAsia"/>
        </w:rPr>
        <w:t>委員長</w:t>
      </w:r>
      <w:r w:rsidR="00EB6055">
        <w:rPr>
          <w:rFonts w:hint="eastAsia"/>
        </w:rPr>
        <w:t>：確保した人数と利用者数は、別の表記の方が分かりやすかった。提示</w:t>
      </w:r>
      <w:r>
        <w:rPr>
          <w:rFonts w:hint="eastAsia"/>
        </w:rPr>
        <w:t>の仕方を</w:t>
      </w:r>
      <w:r w:rsidR="00EB6055">
        <w:rPr>
          <w:rFonts w:hint="eastAsia"/>
        </w:rPr>
        <w:t>検討した方が良い。</w:t>
      </w:r>
    </w:p>
    <w:p w:rsidR="00EB6055" w:rsidRDefault="00EB6055" w:rsidP="000773F8">
      <w:pPr>
        <w:ind w:left="840" w:hangingChars="400" w:hanging="840"/>
      </w:pPr>
      <w:r>
        <w:rPr>
          <w:rFonts w:hint="eastAsia"/>
        </w:rPr>
        <w:t>委　員</w:t>
      </w:r>
      <w:r w:rsidR="00A81AF0">
        <w:rPr>
          <w:rFonts w:hint="eastAsia"/>
        </w:rPr>
        <w:t>：実際これだけの人数が利用した</w:t>
      </w:r>
      <w:r>
        <w:rPr>
          <w:rFonts w:hint="eastAsia"/>
        </w:rPr>
        <w:t>というもの</w:t>
      </w:r>
      <w:r w:rsidR="00A81AF0">
        <w:rPr>
          <w:rFonts w:hint="eastAsia"/>
        </w:rPr>
        <w:t>と</w:t>
      </w:r>
      <w:r>
        <w:rPr>
          <w:rFonts w:hint="eastAsia"/>
        </w:rPr>
        <w:t>、これだけの枠を用意したというものが混ざっている。</w:t>
      </w:r>
    </w:p>
    <w:p w:rsidR="00EB6055" w:rsidRDefault="00EB6055" w:rsidP="000773F8">
      <w:pPr>
        <w:ind w:left="840" w:hangingChars="400" w:hanging="840"/>
      </w:pPr>
      <w:r>
        <w:rPr>
          <w:rFonts w:hint="eastAsia"/>
        </w:rPr>
        <w:t>事務局：説明不足の部分も否めないので、書き方を工夫した形で改めて提示する。</w:t>
      </w:r>
    </w:p>
    <w:p w:rsidR="00EB6055" w:rsidRPr="00EB6055" w:rsidRDefault="00EB6055" w:rsidP="00EB6055">
      <w:pPr>
        <w:ind w:left="840" w:hangingChars="400" w:hanging="840"/>
      </w:pPr>
      <w:r>
        <w:rPr>
          <w:rFonts w:hint="eastAsia"/>
        </w:rPr>
        <w:t>委員長：それでは（１）についてはご了解いただいたという事でよろしいか。</w:t>
      </w:r>
    </w:p>
    <w:p w:rsidR="006C413B" w:rsidRPr="00EB6055" w:rsidRDefault="006C413B" w:rsidP="000773F8">
      <w:pPr>
        <w:ind w:left="840" w:hangingChars="400" w:hanging="840"/>
      </w:pPr>
    </w:p>
    <w:p w:rsidR="00F33C38" w:rsidRPr="00F33C38" w:rsidRDefault="00F33C38" w:rsidP="00F33C38">
      <w:pPr>
        <w:ind w:left="840" w:hanging="840"/>
      </w:pPr>
      <w:r>
        <w:rPr>
          <w:rFonts w:hint="eastAsia"/>
        </w:rPr>
        <w:t xml:space="preserve">　　</w:t>
      </w:r>
    </w:p>
    <w:p w:rsidR="00A81AF0" w:rsidRPr="00AB7B31" w:rsidRDefault="00A81AF0" w:rsidP="00A81AF0">
      <w:pPr>
        <w:ind w:left="1265" w:hangingChars="600" w:hanging="1265"/>
        <w:rPr>
          <w:b/>
        </w:rPr>
      </w:pPr>
      <w:r w:rsidRPr="00AB7B31">
        <w:rPr>
          <w:rFonts w:hint="eastAsia"/>
          <w:b/>
        </w:rPr>
        <w:t>議　事：（</w:t>
      </w:r>
      <w:r>
        <w:rPr>
          <w:rFonts w:hint="eastAsia"/>
          <w:b/>
        </w:rPr>
        <w:t>２）ふじえだ子ども・子育てスマイルプラン２１の改定について</w:t>
      </w:r>
    </w:p>
    <w:p w:rsidR="00A81AF0" w:rsidRDefault="00A81AF0" w:rsidP="00A81AF0">
      <w:pPr>
        <w:ind w:left="840" w:hanging="840"/>
        <w:rPr>
          <w:b/>
        </w:rPr>
      </w:pPr>
      <w:r w:rsidRPr="00AB7B31">
        <w:rPr>
          <w:rFonts w:hint="eastAsia"/>
          <w:b/>
        </w:rPr>
        <w:t xml:space="preserve">　　　</w:t>
      </w:r>
      <w:r w:rsidRPr="00AB7B31">
        <w:rPr>
          <w:rFonts w:hint="eastAsia"/>
          <w:b/>
        </w:rPr>
        <w:t xml:space="preserve"> </w:t>
      </w:r>
      <w:r>
        <w:rPr>
          <w:rFonts w:hint="eastAsia"/>
          <w:b/>
        </w:rPr>
        <w:t>（資料１</w:t>
      </w:r>
      <w:r w:rsidRPr="00AB7B31">
        <w:rPr>
          <w:rFonts w:hint="eastAsia"/>
          <w:b/>
        </w:rPr>
        <w:t>に基づき事務局が説明）</w:t>
      </w:r>
    </w:p>
    <w:p w:rsidR="00F95D32" w:rsidRDefault="00F9115E" w:rsidP="002C5C90">
      <w:pPr>
        <w:ind w:left="840" w:hanging="840"/>
      </w:pPr>
      <w:r>
        <w:rPr>
          <w:rFonts w:hint="eastAsia"/>
        </w:rPr>
        <w:t>委　員：</w:t>
      </w:r>
      <w:r w:rsidR="00A81AF0">
        <w:rPr>
          <w:rFonts w:hint="eastAsia"/>
        </w:rPr>
        <w:t>幼児教育・保育施設整備計画の改定について、４ページの待機児童数は５人という事だが、１０ページの所で、市全体としてニーズ量に対しての過不足がずいぶんマイナスだが、この差は何か</w:t>
      </w:r>
      <w:r w:rsidR="00F61AC5">
        <w:rPr>
          <w:rFonts w:hint="eastAsia"/>
        </w:rPr>
        <w:t>。</w:t>
      </w:r>
    </w:p>
    <w:p w:rsidR="000A74A8" w:rsidRDefault="00F61AC5" w:rsidP="002C5C90">
      <w:pPr>
        <w:ind w:left="840" w:hanging="840"/>
      </w:pPr>
      <w:r>
        <w:rPr>
          <w:rFonts w:hint="eastAsia"/>
        </w:rPr>
        <w:t>事務局：</w:t>
      </w:r>
      <w:r w:rsidR="00A81AF0">
        <w:rPr>
          <w:rFonts w:hint="eastAsia"/>
        </w:rPr>
        <w:t>１０ページのマイナス数字については、申し込みをされた方のトータルになる</w:t>
      </w:r>
      <w:r w:rsidR="00F31554">
        <w:rPr>
          <w:rFonts w:hint="eastAsia"/>
        </w:rPr>
        <w:t>。</w:t>
      </w:r>
      <w:r w:rsidR="000A74A8">
        <w:rPr>
          <w:rFonts w:hint="eastAsia"/>
        </w:rPr>
        <w:t>その中</w:t>
      </w:r>
      <w:r w:rsidR="00F31554">
        <w:rPr>
          <w:rFonts w:hint="eastAsia"/>
        </w:rPr>
        <w:t>には</w:t>
      </w:r>
      <w:r w:rsidR="000A74A8">
        <w:rPr>
          <w:rFonts w:hint="eastAsia"/>
        </w:rPr>
        <w:t>、申し込み後にキャンセルされた方も含まれている。</w:t>
      </w:r>
      <w:r w:rsidR="00A81AF0">
        <w:rPr>
          <w:rFonts w:hint="eastAsia"/>
        </w:rPr>
        <w:t>求職中の方や、特定の施設を希望されている方など、国の</w:t>
      </w:r>
      <w:r w:rsidR="000A74A8">
        <w:rPr>
          <w:rFonts w:hint="eastAsia"/>
        </w:rPr>
        <w:t>基準で待機児童にカウントしないことになっている</w:t>
      </w:r>
      <w:r w:rsidR="00F31554">
        <w:rPr>
          <w:rFonts w:hint="eastAsia"/>
        </w:rPr>
        <w:t>方</w:t>
      </w:r>
      <w:r w:rsidR="000A74A8">
        <w:rPr>
          <w:rFonts w:hint="eastAsia"/>
        </w:rPr>
        <w:t>を当てはめていくと、待機児童は５人となる。１０ページでお示しした数字は、キャンセルした方も、申し込み時点では預けたかった方なので、そうした潜在的なニーズも含めた数字となっている。スマイルプランの中では、潜在的なニーズも満たすだけの整備をしていくという事が方針としてあるため、そうした部分はもらさず、数字としてカウントさせていただいた。</w:t>
      </w:r>
    </w:p>
    <w:p w:rsidR="000A74A8" w:rsidRDefault="000A74A8" w:rsidP="002C5C90">
      <w:pPr>
        <w:ind w:left="840" w:hanging="840"/>
      </w:pPr>
      <w:r>
        <w:rPr>
          <w:rFonts w:hint="eastAsia"/>
        </w:rPr>
        <w:t>委　員：企業も人手不足という点で、企業の中で保育所を作ろうという動きがあると新聞紙上等では</w:t>
      </w:r>
      <w:r w:rsidR="00F31554">
        <w:rPr>
          <w:rFonts w:hint="eastAsia"/>
        </w:rPr>
        <w:t>読んでいるが、藤枝市内で、今後、そうした計画がある企業はあるか。</w:t>
      </w:r>
    </w:p>
    <w:p w:rsidR="000A74A8" w:rsidRDefault="000A74A8" w:rsidP="002C5C90">
      <w:pPr>
        <w:ind w:left="840" w:hanging="840"/>
      </w:pPr>
      <w:r>
        <w:rPr>
          <w:rFonts w:hint="eastAsia"/>
        </w:rPr>
        <w:t>事務局：企業の方から相談や開設の意思表示については情報が入ってくるが、正式にエントリーしたところは藤枝市内</w:t>
      </w:r>
      <w:r w:rsidR="00AC2274">
        <w:rPr>
          <w:rFonts w:hint="eastAsia"/>
        </w:rPr>
        <w:t>に</w:t>
      </w:r>
      <w:r>
        <w:rPr>
          <w:rFonts w:hint="eastAsia"/>
        </w:rPr>
        <w:t>はまだない。準備を進めているとこ</w:t>
      </w:r>
      <w:r w:rsidR="00AC2274">
        <w:rPr>
          <w:rFonts w:hint="eastAsia"/>
        </w:rPr>
        <w:t>ろは、いくつか話を聞いている。</w:t>
      </w:r>
      <w:r>
        <w:rPr>
          <w:rFonts w:hint="eastAsia"/>
        </w:rPr>
        <w:t>企業主導型は、市や県を通さず、直接、国の</w:t>
      </w:r>
      <w:r w:rsidR="00AC2274">
        <w:rPr>
          <w:rFonts w:hint="eastAsia"/>
        </w:rPr>
        <w:t>児童育成協会というところに申し込みを出すため、書類がいつ上がるかは</w:t>
      </w:r>
      <w:r>
        <w:rPr>
          <w:rFonts w:hint="eastAsia"/>
        </w:rPr>
        <w:t>不明だが、準備をしているというところは聞いている。</w:t>
      </w:r>
    </w:p>
    <w:p w:rsidR="00A8391A" w:rsidRDefault="000A74A8" w:rsidP="00F31554">
      <w:pPr>
        <w:ind w:left="840" w:hanging="840"/>
      </w:pPr>
      <w:r>
        <w:rPr>
          <w:rFonts w:hint="eastAsia"/>
        </w:rPr>
        <w:t>委　員：行政が毎年頑張って、認定こども園も来年３園できると聞いており、努力していることは認められる。資料１－２の最終頁、</w:t>
      </w:r>
      <w:r w:rsidR="00F31554">
        <w:rPr>
          <w:rFonts w:hint="eastAsia"/>
        </w:rPr>
        <w:t>「</w:t>
      </w:r>
      <w:r>
        <w:rPr>
          <w:rFonts w:hint="eastAsia"/>
        </w:rPr>
        <w:t>今後の考えられる確保方策</w:t>
      </w:r>
      <w:r w:rsidR="00F31554">
        <w:rPr>
          <w:rFonts w:hint="eastAsia"/>
        </w:rPr>
        <w:t>」</w:t>
      </w:r>
      <w:r>
        <w:rPr>
          <w:rFonts w:hint="eastAsia"/>
        </w:rPr>
        <w:t>について、今も事業所保育の話が</w:t>
      </w:r>
      <w:r>
        <w:rPr>
          <w:rFonts w:hint="eastAsia"/>
        </w:rPr>
        <w:lastRenderedPageBreak/>
        <w:t>あったが、市内のいろいろな法人や事業所に、アンケートなどを取って、見込みを立てているか確認したい。</w:t>
      </w:r>
      <w:r w:rsidR="00F31554">
        <w:rPr>
          <w:rFonts w:hint="eastAsia"/>
        </w:rPr>
        <w:t>いろいろ</w:t>
      </w:r>
      <w:r w:rsidR="00A8391A">
        <w:rPr>
          <w:rFonts w:hint="eastAsia"/>
        </w:rPr>
        <w:t>な意味で大事な話だと思う。幼稚園、認可保育所、地域型保育所も含めて、やっていってほしい。</w:t>
      </w:r>
    </w:p>
    <w:p w:rsidR="00A8391A" w:rsidRDefault="00A8391A" w:rsidP="00F31554">
      <w:pPr>
        <w:ind w:left="840" w:hanging="840"/>
      </w:pPr>
      <w:r>
        <w:rPr>
          <w:rFonts w:hint="eastAsia"/>
        </w:rPr>
        <w:t>事務局：これまでも、幼稚園、認可保育所、地域型保育所の事業者と面談する中で、方向性を常に確認している。今回、数字的にマイナスが明らかになってきた</w:t>
      </w:r>
      <w:r w:rsidR="00F31554">
        <w:rPr>
          <w:rFonts w:hint="eastAsia"/>
        </w:rPr>
        <w:t>ので、１０月に向けて、実際の確保をどのようにやっていくか、当然、市</w:t>
      </w:r>
      <w:r>
        <w:rPr>
          <w:rFonts w:hint="eastAsia"/>
        </w:rPr>
        <w:t>だけではできないので、事業者と話し合う中で、整備の方針を固め、今度の会議で整備の方法をお示ししたい。</w:t>
      </w:r>
    </w:p>
    <w:p w:rsidR="00A8391A" w:rsidRDefault="00A8391A" w:rsidP="002C5C90">
      <w:pPr>
        <w:ind w:left="840" w:hanging="840"/>
      </w:pPr>
      <w:r>
        <w:rPr>
          <w:rFonts w:hint="eastAsia"/>
        </w:rPr>
        <w:t>委員長：見込みの算出というのが、潜在ニーズも含めてという事でとても難しいので、事務局はかなり苦労していると思う。今あったように、考えられる確保方策の所は、いま示されているような形で妥当かと考える。新しいものを作るほどの根拠になるほどの数値が見込めるわけでもない。いろいろなところで、子どもを育てる環境というのが、働く環境と一緒に整備されていく方向に動いていくのが大切だと考える。このような形で良いと思う。</w:t>
      </w:r>
    </w:p>
    <w:p w:rsidR="000F1465" w:rsidRDefault="00A8391A" w:rsidP="002C5C90">
      <w:pPr>
        <w:ind w:left="840" w:hanging="840"/>
      </w:pPr>
      <w:r>
        <w:rPr>
          <w:rFonts w:hint="eastAsia"/>
        </w:rPr>
        <w:t>副委員長：たとえば放課後児童クラブなども、昔は小学校３年生までだったが、今は６年生までいる。今、箱物はいろいろ</w:t>
      </w:r>
      <w:r w:rsidR="00301CA4">
        <w:rPr>
          <w:rFonts w:hint="eastAsia"/>
        </w:rPr>
        <w:t>出来て</w:t>
      </w:r>
      <w:r>
        <w:rPr>
          <w:rFonts w:hint="eastAsia"/>
        </w:rPr>
        <w:t>くるが、１年生から６年生まで</w:t>
      </w:r>
      <w:r w:rsidR="000F1465">
        <w:rPr>
          <w:rFonts w:hint="eastAsia"/>
        </w:rPr>
        <w:t>いて、その中で生活していると、そこでいろいろな</w:t>
      </w:r>
      <w:r>
        <w:rPr>
          <w:rFonts w:hint="eastAsia"/>
        </w:rPr>
        <w:t>良いことも悪いことも含めて</w:t>
      </w:r>
      <w:r w:rsidR="005963A9">
        <w:rPr>
          <w:rFonts w:hint="eastAsia"/>
        </w:rPr>
        <w:t>子どもたちが学習する。そういう点についても、</w:t>
      </w:r>
      <w:r w:rsidR="000F1465">
        <w:rPr>
          <w:rFonts w:hint="eastAsia"/>
        </w:rPr>
        <w:t>指導員の確保、資質の向上がとても必要だと感じた。品物は良いが、中の指導員の確保を確実にしてほしい。利用者の声について、私の耳にもいろんな声が聞こえてきており、すごく良かったという声もある。発達障害の子の親が、子どもを送りたくても送れないというとき、ファミリーサポートセンターで送ってくれている。そういうシステムがどんどんできているので、保護者としては子どもを育てやすいという意見もたくさん出ている。良いところはどんどん伸ばしていってほしい。子どもを中心に考えると、とくに障害のある子は、いろんな点でサポートしてあげることが必要だと思う。</w:t>
      </w:r>
    </w:p>
    <w:p w:rsidR="00623C19" w:rsidRDefault="000F1465" w:rsidP="005963A9">
      <w:pPr>
        <w:ind w:left="840" w:hanging="840"/>
      </w:pPr>
      <w:r>
        <w:rPr>
          <w:rFonts w:hint="eastAsia"/>
        </w:rPr>
        <w:t>委　員：小学校の立場でお話しすると、放課後児童クラブが拡</w:t>
      </w:r>
      <w:r w:rsidR="00301CA4">
        <w:rPr>
          <w:rFonts w:hint="eastAsia"/>
        </w:rPr>
        <w:t>大されたことによって、鍵を開けて家に入らなければならなかった子ども</w:t>
      </w:r>
      <w:r>
        <w:rPr>
          <w:rFonts w:hint="eastAsia"/>
        </w:rPr>
        <w:t>が、高学年でも必要があれば受け皿ができたという事はありが</w:t>
      </w:r>
      <w:r w:rsidR="00301CA4">
        <w:rPr>
          <w:rFonts w:hint="eastAsia"/>
        </w:rPr>
        <w:t>たい事。児童クラブにいる子も授業時間内に生活している子も同じ子ども</w:t>
      </w:r>
      <w:r>
        <w:rPr>
          <w:rFonts w:hint="eastAsia"/>
        </w:rPr>
        <w:t>たちなので、市が整備してくれるのはありがたい事。余裕施設の確保と専用施設の整備という事については、</w:t>
      </w:r>
      <w:r w:rsidR="005963A9">
        <w:rPr>
          <w:rFonts w:hint="eastAsia"/>
        </w:rPr>
        <w:t>教育</w:t>
      </w:r>
      <w:r>
        <w:rPr>
          <w:rFonts w:hint="eastAsia"/>
        </w:rPr>
        <w:t>政策課といろんな</w:t>
      </w:r>
      <w:r w:rsidR="00F31554">
        <w:rPr>
          <w:rFonts w:hint="eastAsia"/>
        </w:rPr>
        <w:t>課</w:t>
      </w:r>
      <w:r>
        <w:rPr>
          <w:rFonts w:hint="eastAsia"/>
        </w:rPr>
        <w:t>が一番良い</w:t>
      </w:r>
      <w:r w:rsidR="00F31554">
        <w:rPr>
          <w:rFonts w:hint="eastAsia"/>
        </w:rPr>
        <w:t>方法を考えてくれていると思うが、やはり、専用施設を作るとなれば</w:t>
      </w:r>
      <w:r>
        <w:rPr>
          <w:rFonts w:hint="eastAsia"/>
        </w:rPr>
        <w:t>グラウンドが狭くなったり、計画ではうまくい</w:t>
      </w:r>
      <w:r w:rsidR="00336707">
        <w:rPr>
          <w:rFonts w:hint="eastAsia"/>
        </w:rPr>
        <w:t>きそうだったけれど、保護者の送迎の車と職員の帰る車が接触しそうで危ない事が</w:t>
      </w:r>
      <w:r w:rsidR="00F31554">
        <w:rPr>
          <w:rFonts w:hint="eastAsia"/>
        </w:rPr>
        <w:t>あ</w:t>
      </w:r>
      <w:r>
        <w:rPr>
          <w:rFonts w:hint="eastAsia"/>
        </w:rPr>
        <w:t>ったり、職員</w:t>
      </w:r>
      <w:r w:rsidR="00336707">
        <w:rPr>
          <w:rFonts w:hint="eastAsia"/>
        </w:rPr>
        <w:t>の駐車場が作れなくなったりする中で、一番良い方法を考えてくれてい</w:t>
      </w:r>
      <w:r>
        <w:rPr>
          <w:rFonts w:hint="eastAsia"/>
        </w:rPr>
        <w:t>ると思う。</w:t>
      </w:r>
      <w:r w:rsidR="00336707">
        <w:rPr>
          <w:rFonts w:hint="eastAsia"/>
        </w:rPr>
        <w:t>副委員長もおっしゃったが、箱を作るのも大切なことだし、それがなければ</w:t>
      </w:r>
      <w:r>
        <w:rPr>
          <w:rFonts w:hint="eastAsia"/>
        </w:rPr>
        <w:t>運営ができないことだが、そのあと、それがうまく運営されているかや、学校の状況が変わった時に、児童クラブが確保している</w:t>
      </w:r>
      <w:r w:rsidR="000409E8">
        <w:rPr>
          <w:rFonts w:hint="eastAsia"/>
        </w:rPr>
        <w:t>空き教室を</w:t>
      </w:r>
      <w:r>
        <w:rPr>
          <w:rFonts w:hint="eastAsia"/>
        </w:rPr>
        <w:t>学校へ戻すだとか</w:t>
      </w:r>
      <w:r w:rsidR="005963A9">
        <w:rPr>
          <w:rFonts w:hint="eastAsia"/>
        </w:rPr>
        <w:t>、そういったことを柔軟にいつでも相談できる体制があると良い。箱</w:t>
      </w:r>
      <w:r>
        <w:rPr>
          <w:rFonts w:hint="eastAsia"/>
        </w:rPr>
        <w:t>を</w:t>
      </w:r>
      <w:r w:rsidR="00336707">
        <w:rPr>
          <w:rFonts w:hint="eastAsia"/>
        </w:rPr>
        <w:t>作っていただいた後に、子どもたちにとって一番良い方法を一緒に考えていけたらと思う。</w:t>
      </w:r>
    </w:p>
    <w:p w:rsidR="00336707" w:rsidRDefault="00336707" w:rsidP="005963A9">
      <w:pPr>
        <w:ind w:left="840" w:hanging="840"/>
      </w:pPr>
      <w:r>
        <w:rPr>
          <w:rFonts w:hint="eastAsia"/>
        </w:rPr>
        <w:t>委　員：児童クラブに子どもを預ける親の立場として、上の子が１年生で入ったころは、児童クラブの受け皿としては</w:t>
      </w:r>
      <w:r w:rsidR="00F31554">
        <w:rPr>
          <w:rFonts w:hint="eastAsia"/>
        </w:rPr>
        <w:t>小学校</w:t>
      </w:r>
      <w:r>
        <w:rPr>
          <w:rFonts w:hint="eastAsia"/>
        </w:rPr>
        <w:t>３年生までで、親としてもそれを覚悟して預けていた。成長するにしたがって、受け皿は小学校６年生まで</w:t>
      </w:r>
      <w:r>
        <w:rPr>
          <w:rFonts w:hint="eastAsia"/>
        </w:rPr>
        <w:t>OK</w:t>
      </w:r>
      <w:r>
        <w:rPr>
          <w:rFonts w:hint="eastAsia"/>
        </w:rPr>
        <w:t>と言っていただけて、人数的にも枠を広げていただき大変ありがたい</w:t>
      </w:r>
      <w:r w:rsidR="00DB1208">
        <w:rPr>
          <w:rFonts w:hint="eastAsia"/>
        </w:rPr>
        <w:t>が、</w:t>
      </w:r>
      <w:r w:rsidR="00301CA4">
        <w:rPr>
          <w:rFonts w:hint="eastAsia"/>
        </w:rPr>
        <w:t>それは親の都合で、働く女性の立場としても、子ども</w:t>
      </w:r>
      <w:r>
        <w:rPr>
          <w:rFonts w:hint="eastAsia"/>
        </w:rPr>
        <w:t>を安心して預</w:t>
      </w:r>
      <w:r w:rsidR="00DB1208">
        <w:rPr>
          <w:rFonts w:hint="eastAsia"/>
        </w:rPr>
        <w:t>けられる先があって</w:t>
      </w:r>
      <w:r>
        <w:rPr>
          <w:rFonts w:hint="eastAsia"/>
        </w:rPr>
        <w:t>働けるという部分もありがたいが、子どもの立場に立った時に、児童クラブという施設が</w:t>
      </w:r>
      <w:r w:rsidR="00DB1208">
        <w:rPr>
          <w:rFonts w:hint="eastAsia"/>
        </w:rPr>
        <w:t>本当に</w:t>
      </w:r>
      <w:r>
        <w:rPr>
          <w:rFonts w:hint="eastAsia"/>
        </w:rPr>
        <w:t>子</w:t>
      </w:r>
      <w:r w:rsidR="00DB1208">
        <w:rPr>
          <w:rFonts w:hint="eastAsia"/>
        </w:rPr>
        <w:t>どもにとって良いところかどうか。子どもを見ていると、児童クラブの中で</w:t>
      </w:r>
      <w:r w:rsidR="00DB1208">
        <w:rPr>
          <w:rFonts w:hint="eastAsia"/>
        </w:rPr>
        <w:lastRenderedPageBreak/>
        <w:t>生活をしているのが良いという子もいれば、放課後みんなと一緒に帰って家の近所で遊びたいという子もいる。箱を整備していただくのもありがたいが、放課後子ども教室の話も出たが、子どもの立場に立った行政としての施策をぜひ考えていただければあ</w:t>
      </w:r>
      <w:r w:rsidR="00301CA4">
        <w:rPr>
          <w:rFonts w:hint="eastAsia"/>
        </w:rPr>
        <w:t>りがたい。ニーズという話もあったが、高学年になるにしたがって子ども</w:t>
      </w:r>
      <w:r w:rsidR="00DB1208">
        <w:rPr>
          <w:rFonts w:hint="eastAsia"/>
        </w:rPr>
        <w:t>が嫌がるケースも出てくると思う、潜在的に、親としてはどこかに預けたいのだが、子どもが嫌がるので、</w:t>
      </w:r>
      <w:r w:rsidR="0065363A">
        <w:rPr>
          <w:rFonts w:hint="eastAsia"/>
        </w:rPr>
        <w:t>他に預ける先もないので、鍵を持たせて</w:t>
      </w:r>
      <w:r w:rsidR="00F31554">
        <w:rPr>
          <w:rFonts w:hint="eastAsia"/>
        </w:rPr>
        <w:t>「</w:t>
      </w:r>
      <w:r w:rsidR="0065363A">
        <w:rPr>
          <w:rFonts w:hint="eastAsia"/>
        </w:rPr>
        <w:t>かぎっ子</w:t>
      </w:r>
      <w:r w:rsidR="00F31554">
        <w:rPr>
          <w:rFonts w:hint="eastAsia"/>
        </w:rPr>
        <w:t>」</w:t>
      </w:r>
      <w:r w:rsidR="0065363A">
        <w:rPr>
          <w:rFonts w:hint="eastAsia"/>
        </w:rPr>
        <w:t>で、という</w:t>
      </w:r>
      <w:r w:rsidR="00DB1208">
        <w:rPr>
          <w:rFonts w:hint="eastAsia"/>
        </w:rPr>
        <w:t>家もあると思うので、</w:t>
      </w:r>
      <w:r w:rsidR="0065363A">
        <w:rPr>
          <w:rFonts w:hint="eastAsia"/>
        </w:rPr>
        <w:t>そのあたりのことも要望を聞いていただいて、反映させていただければと思う。児童クラブの各学校で、空きがあるところもあればいっぱいなところもあるという事だが、学年別でどれくらい申し込みがあって、漏れてしまっている子がこれくらいいるというまとめた資料はあるか。</w:t>
      </w:r>
    </w:p>
    <w:p w:rsidR="0065363A" w:rsidRDefault="0065363A" w:rsidP="005963A9">
      <w:pPr>
        <w:ind w:left="840" w:hanging="840"/>
      </w:pPr>
      <w:r>
        <w:rPr>
          <w:rFonts w:hint="eastAsia"/>
        </w:rPr>
        <w:t>事務局：放課後児童クラブについては社会福祉協議会で運営していただいているが、実際の実人員という事で、</w:t>
      </w:r>
      <w:r w:rsidR="002C04E7">
        <w:rPr>
          <w:rFonts w:hint="eastAsia"/>
        </w:rPr>
        <w:t>高学年の子どもになると習いごとやスポ少</w:t>
      </w:r>
      <w:r>
        <w:rPr>
          <w:rFonts w:hint="eastAsia"/>
        </w:rPr>
        <w:t>で実際に児童クラブを利用するのが週３回や２回の子もある。</w:t>
      </w:r>
      <w:r w:rsidR="002C04E7">
        <w:rPr>
          <w:rFonts w:hint="eastAsia"/>
        </w:rPr>
        <w:t>そういう</w:t>
      </w:r>
      <w:r>
        <w:rPr>
          <w:rFonts w:hint="eastAsia"/>
        </w:rPr>
        <w:t>中で、各学</w:t>
      </w:r>
      <w:r w:rsidR="002C04E7">
        <w:rPr>
          <w:rFonts w:hint="eastAsia"/>
        </w:rPr>
        <w:t>年ごとに数字を出していただいて、こちらに報告をいただいている。</w:t>
      </w:r>
      <w:r w:rsidR="000854D9">
        <w:rPr>
          <w:rFonts w:hint="eastAsia"/>
        </w:rPr>
        <w:t>平成２９年度</w:t>
      </w:r>
      <w:r>
        <w:rPr>
          <w:rFonts w:hint="eastAsia"/>
        </w:rPr>
        <w:t>４月現在</w:t>
      </w:r>
      <w:r w:rsidR="002C04E7">
        <w:rPr>
          <w:rFonts w:hint="eastAsia"/>
        </w:rPr>
        <w:t>、実人員は１</w:t>
      </w:r>
      <w:r w:rsidR="000854D9">
        <w:rPr>
          <w:rFonts w:hint="eastAsia"/>
        </w:rPr>
        <w:t>，</w:t>
      </w:r>
      <w:r w:rsidR="002C04E7">
        <w:rPr>
          <w:rFonts w:hint="eastAsia"/>
        </w:rPr>
        <w:t>１５７人、１年生が４１４人、２年生が３３４</w:t>
      </w:r>
      <w:r w:rsidR="00D0185B">
        <w:rPr>
          <w:rFonts w:hint="eastAsia"/>
        </w:rPr>
        <w:t>人、３年生が２５０人、４年生が１１８人、５年生が３７人</w:t>
      </w:r>
      <w:r w:rsidR="002C04E7">
        <w:rPr>
          <w:rFonts w:hint="eastAsia"/>
        </w:rPr>
        <w:t>、</w:t>
      </w:r>
      <w:r w:rsidR="00D0185B">
        <w:rPr>
          <w:rFonts w:hint="eastAsia"/>
        </w:rPr>
        <w:t>６年生が４人という状況になっている。今年度の中で実際に待機児童が</w:t>
      </w:r>
      <w:r w:rsidR="002C04E7">
        <w:rPr>
          <w:rFonts w:hint="eastAsia"/>
        </w:rPr>
        <w:t>発生しているところは、葉梨小学校区である。</w:t>
      </w:r>
      <w:r w:rsidR="00D0185B">
        <w:rPr>
          <w:rFonts w:hint="eastAsia"/>
        </w:rPr>
        <w:t>今年度増加が見込まれる中で施設整備を</w:t>
      </w:r>
      <w:r w:rsidR="002C04E7">
        <w:rPr>
          <w:rFonts w:hint="eastAsia"/>
        </w:rPr>
        <w:t>行うの</w:t>
      </w:r>
      <w:r w:rsidR="00D0185B">
        <w:rPr>
          <w:rFonts w:hint="eastAsia"/>
        </w:rPr>
        <w:t>で、来年度については新たな児童クラブが開設され待機児童が解消されることになる。</w:t>
      </w:r>
    </w:p>
    <w:p w:rsidR="00D0185B" w:rsidRDefault="002C04E7" w:rsidP="005963A9">
      <w:pPr>
        <w:ind w:left="840" w:hanging="840"/>
      </w:pPr>
      <w:r>
        <w:rPr>
          <w:rFonts w:hint="eastAsia"/>
        </w:rPr>
        <w:t>委員長：その他</w:t>
      </w:r>
      <w:r w:rsidR="00D0185B">
        <w:rPr>
          <w:rFonts w:hint="eastAsia"/>
        </w:rPr>
        <w:t>はどうか</w:t>
      </w:r>
      <w:r>
        <w:rPr>
          <w:rFonts w:hint="eastAsia"/>
        </w:rPr>
        <w:t>。</w:t>
      </w:r>
    </w:p>
    <w:p w:rsidR="00D0185B" w:rsidRDefault="00D0185B" w:rsidP="005963A9">
      <w:pPr>
        <w:ind w:left="840" w:hanging="840"/>
      </w:pPr>
      <w:r>
        <w:rPr>
          <w:rFonts w:hint="eastAsia"/>
        </w:rPr>
        <w:t>委　員：児童クラブの受け入れが３年生までというのが長く続いていたので、４年生以上の成長の中で</w:t>
      </w:r>
      <w:r w:rsidR="002C04E7">
        <w:rPr>
          <w:rFonts w:hint="eastAsia"/>
        </w:rPr>
        <w:t>、</w:t>
      </w:r>
      <w:r>
        <w:rPr>
          <w:rFonts w:hint="eastAsia"/>
        </w:rPr>
        <w:t>私たちがどういう風なプログラムを用意していったらいいのかというのを</w:t>
      </w:r>
      <w:r w:rsidR="002C04E7">
        <w:rPr>
          <w:rFonts w:hint="eastAsia"/>
        </w:rPr>
        <w:t>、</w:t>
      </w:r>
      <w:r>
        <w:rPr>
          <w:rFonts w:hint="eastAsia"/>
        </w:rPr>
        <w:t>今まさに私たちも研鑽しながら模索している最中で、こ</w:t>
      </w:r>
      <w:r w:rsidR="00301CA4">
        <w:rPr>
          <w:rFonts w:hint="eastAsia"/>
        </w:rPr>
        <w:t>れから確立していくものなのかなと思っている。その中で、やはり子ども</w:t>
      </w:r>
      <w:r>
        <w:rPr>
          <w:rFonts w:hint="eastAsia"/>
        </w:rPr>
        <w:t>たちの成長には著しいものがあ</w:t>
      </w:r>
      <w:r w:rsidR="000409E8">
        <w:rPr>
          <w:rFonts w:hint="eastAsia"/>
        </w:rPr>
        <w:t>り、外に向けていろんなものを発信していきたいという思いは強くある。</w:t>
      </w:r>
      <w:r>
        <w:rPr>
          <w:rFonts w:hint="eastAsia"/>
        </w:rPr>
        <w:t>先ほどの放課後子ども教室につながっていくと思うのだが、ニー</w:t>
      </w:r>
      <w:r w:rsidR="000409E8">
        <w:rPr>
          <w:rFonts w:hint="eastAsia"/>
        </w:rPr>
        <w:t>ズというものの中で、</w:t>
      </w:r>
      <w:r w:rsidR="002C04E7">
        <w:rPr>
          <w:rFonts w:hint="eastAsia"/>
        </w:rPr>
        <w:t>学年の中学年</w:t>
      </w:r>
      <w:r w:rsidR="00301CA4">
        <w:rPr>
          <w:rFonts w:hint="eastAsia"/>
        </w:rPr>
        <w:t>・</w:t>
      </w:r>
      <w:r w:rsidR="002C04E7">
        <w:rPr>
          <w:rFonts w:hint="eastAsia"/>
        </w:rPr>
        <w:t>高学年というふうに</w:t>
      </w:r>
      <w:r>
        <w:rPr>
          <w:rFonts w:hint="eastAsia"/>
        </w:rPr>
        <w:t>、的がずれてくると利用率も減ってくると思う。子どもたちが何を欲しているか、</w:t>
      </w:r>
      <w:r w:rsidR="000B5CAD">
        <w:rPr>
          <w:rFonts w:hint="eastAsia"/>
        </w:rPr>
        <w:t>ということや、</w:t>
      </w:r>
      <w:r>
        <w:rPr>
          <w:rFonts w:hint="eastAsia"/>
        </w:rPr>
        <w:t>日程についても、学校のプログラムや行事もあるので、有効な日程でそうい</w:t>
      </w:r>
      <w:r w:rsidR="000B5CAD">
        <w:rPr>
          <w:rFonts w:hint="eastAsia"/>
        </w:rPr>
        <w:t>うものを設けることができれば、そこに行ってみたいなという子どもや稼働率が増えるというか、参加者が増えてくると思う</w:t>
      </w:r>
      <w:r>
        <w:rPr>
          <w:rFonts w:hint="eastAsia"/>
        </w:rPr>
        <w:t>。そのような良い方向になっていけばよいと思</w:t>
      </w:r>
      <w:r w:rsidR="000B5CAD">
        <w:rPr>
          <w:rFonts w:hint="eastAsia"/>
        </w:rPr>
        <w:t>っている</w:t>
      </w:r>
      <w:r>
        <w:rPr>
          <w:rFonts w:hint="eastAsia"/>
        </w:rPr>
        <w:t>。</w:t>
      </w:r>
    </w:p>
    <w:p w:rsidR="00D0185B" w:rsidRPr="00D0185B" w:rsidRDefault="00D0185B" w:rsidP="005963A9">
      <w:pPr>
        <w:ind w:left="840" w:hanging="840"/>
      </w:pPr>
      <w:r>
        <w:rPr>
          <w:rFonts w:hint="eastAsia"/>
        </w:rPr>
        <w:t>委員長：</w:t>
      </w:r>
      <w:r w:rsidR="007571FD">
        <w:rPr>
          <w:rFonts w:hint="eastAsia"/>
        </w:rPr>
        <w:t>そのほかに質問は無いようなので、</w:t>
      </w:r>
      <w:r>
        <w:rPr>
          <w:rFonts w:hint="eastAsia"/>
        </w:rPr>
        <w:t>ご了承いただいたという事でよろしいか。</w:t>
      </w:r>
    </w:p>
    <w:p w:rsidR="007A1459" w:rsidRDefault="007A1459" w:rsidP="00C62FFD">
      <w:pPr>
        <w:ind w:left="840" w:hanging="840"/>
      </w:pPr>
    </w:p>
    <w:p w:rsidR="00565469" w:rsidRDefault="00D0185B" w:rsidP="002C5C90">
      <w:pPr>
        <w:ind w:left="840" w:hanging="840"/>
      </w:pPr>
      <w:r>
        <w:rPr>
          <w:rFonts w:hint="eastAsia"/>
        </w:rPr>
        <w:t>報告事項（１</w:t>
      </w:r>
      <w:r w:rsidR="007A1459">
        <w:rPr>
          <w:rFonts w:hint="eastAsia"/>
        </w:rPr>
        <w:t>）</w:t>
      </w:r>
      <w:r>
        <w:rPr>
          <w:rFonts w:hint="eastAsia"/>
        </w:rPr>
        <w:t>を</w:t>
      </w:r>
      <w:r w:rsidR="007A1459">
        <w:rPr>
          <w:rFonts w:hint="eastAsia"/>
        </w:rPr>
        <w:t>説明</w:t>
      </w:r>
    </w:p>
    <w:p w:rsidR="001614AF" w:rsidRPr="00AB7B31" w:rsidRDefault="001614AF" w:rsidP="001614AF">
      <w:pPr>
        <w:ind w:left="1265" w:hangingChars="600" w:hanging="1265"/>
        <w:rPr>
          <w:b/>
        </w:rPr>
      </w:pPr>
      <w:r w:rsidRPr="00AB7B31">
        <w:rPr>
          <w:rFonts w:hint="eastAsia"/>
          <w:b/>
        </w:rPr>
        <w:t>議　事：</w:t>
      </w:r>
      <w:r>
        <w:rPr>
          <w:rFonts w:hint="eastAsia"/>
          <w:b/>
        </w:rPr>
        <w:t>【報告事項】</w:t>
      </w:r>
      <w:r w:rsidRPr="00AB7B31">
        <w:rPr>
          <w:rFonts w:hint="eastAsia"/>
          <w:b/>
        </w:rPr>
        <w:t>（</w:t>
      </w:r>
      <w:r w:rsidR="00D0185B">
        <w:rPr>
          <w:rFonts w:hint="eastAsia"/>
          <w:b/>
        </w:rPr>
        <w:t>１</w:t>
      </w:r>
      <w:r>
        <w:rPr>
          <w:rFonts w:hint="eastAsia"/>
          <w:b/>
        </w:rPr>
        <w:t>）</w:t>
      </w:r>
      <w:r w:rsidR="00D0185B">
        <w:rPr>
          <w:rFonts w:hint="eastAsia"/>
          <w:b/>
        </w:rPr>
        <w:t>平成３０年度保育所園児募集</w:t>
      </w:r>
      <w:r>
        <w:rPr>
          <w:rFonts w:hint="eastAsia"/>
          <w:b/>
        </w:rPr>
        <w:t>について</w:t>
      </w:r>
    </w:p>
    <w:p w:rsidR="001614AF" w:rsidRDefault="001614AF" w:rsidP="001614AF">
      <w:pPr>
        <w:ind w:left="840" w:hanging="840"/>
        <w:rPr>
          <w:b/>
        </w:rPr>
      </w:pPr>
      <w:r w:rsidRPr="00AB7B31">
        <w:rPr>
          <w:rFonts w:hint="eastAsia"/>
          <w:b/>
        </w:rPr>
        <w:t xml:space="preserve">　　　</w:t>
      </w:r>
      <w:r w:rsidRPr="00AB7B31">
        <w:rPr>
          <w:rFonts w:hint="eastAsia"/>
          <w:b/>
        </w:rPr>
        <w:t xml:space="preserve"> </w:t>
      </w:r>
      <w:r w:rsidR="00D0185B">
        <w:rPr>
          <w:rFonts w:hint="eastAsia"/>
          <w:b/>
        </w:rPr>
        <w:t>（別冊資料</w:t>
      </w:r>
      <w:r>
        <w:rPr>
          <w:rFonts w:hint="eastAsia"/>
          <w:b/>
        </w:rPr>
        <w:t>に</w:t>
      </w:r>
      <w:r w:rsidRPr="00AB7B31">
        <w:rPr>
          <w:rFonts w:hint="eastAsia"/>
          <w:b/>
        </w:rPr>
        <w:t>基づき事務局が説明）</w:t>
      </w:r>
    </w:p>
    <w:p w:rsidR="001614AF" w:rsidRDefault="00D0185B" w:rsidP="002C5C90">
      <w:pPr>
        <w:ind w:left="840" w:hanging="840"/>
      </w:pPr>
      <w:r>
        <w:rPr>
          <w:rFonts w:hint="eastAsia"/>
        </w:rPr>
        <w:t>委員長：質問ご意見はあるか。報告事項という事で、質問等あれば後程事務局へお願いしたい。</w:t>
      </w:r>
    </w:p>
    <w:p w:rsidR="00D0185B" w:rsidRPr="00D0185B" w:rsidRDefault="00D0185B" w:rsidP="002C5C90">
      <w:pPr>
        <w:ind w:left="840" w:hanging="840"/>
      </w:pPr>
    </w:p>
    <w:p w:rsidR="001614AF" w:rsidRPr="00AB7B31" w:rsidRDefault="001614AF" w:rsidP="001614AF">
      <w:pPr>
        <w:ind w:left="1265" w:hangingChars="600" w:hanging="1265"/>
        <w:rPr>
          <w:b/>
        </w:rPr>
      </w:pPr>
      <w:r w:rsidRPr="00AB7B31">
        <w:rPr>
          <w:rFonts w:hint="eastAsia"/>
          <w:b/>
        </w:rPr>
        <w:t>議　事：</w:t>
      </w:r>
      <w:r>
        <w:rPr>
          <w:rFonts w:hint="eastAsia"/>
          <w:b/>
        </w:rPr>
        <w:t>【報告事項】</w:t>
      </w:r>
      <w:r w:rsidRPr="00AB7B31">
        <w:rPr>
          <w:rFonts w:hint="eastAsia"/>
          <w:b/>
        </w:rPr>
        <w:t>（</w:t>
      </w:r>
      <w:r w:rsidR="00D0185B">
        <w:rPr>
          <w:rFonts w:hint="eastAsia"/>
          <w:b/>
        </w:rPr>
        <w:t>２</w:t>
      </w:r>
      <w:r>
        <w:rPr>
          <w:rFonts w:hint="eastAsia"/>
          <w:b/>
        </w:rPr>
        <w:t>）</w:t>
      </w:r>
      <w:r w:rsidR="00D0185B">
        <w:rPr>
          <w:rFonts w:hint="eastAsia"/>
          <w:b/>
        </w:rPr>
        <w:t>子育てフェスタ及び子育て月間</w:t>
      </w:r>
      <w:r>
        <w:rPr>
          <w:rFonts w:hint="eastAsia"/>
          <w:b/>
        </w:rPr>
        <w:t>について</w:t>
      </w:r>
    </w:p>
    <w:p w:rsidR="001614AF" w:rsidRDefault="001614AF" w:rsidP="001614AF">
      <w:pPr>
        <w:ind w:left="840" w:hanging="840"/>
        <w:rPr>
          <w:b/>
        </w:rPr>
      </w:pPr>
      <w:r w:rsidRPr="00AB7B31">
        <w:rPr>
          <w:rFonts w:hint="eastAsia"/>
          <w:b/>
        </w:rPr>
        <w:t xml:space="preserve">　　　</w:t>
      </w:r>
      <w:r w:rsidRPr="00AB7B31">
        <w:rPr>
          <w:rFonts w:hint="eastAsia"/>
          <w:b/>
        </w:rPr>
        <w:t xml:space="preserve"> </w:t>
      </w:r>
      <w:r>
        <w:rPr>
          <w:rFonts w:hint="eastAsia"/>
          <w:b/>
        </w:rPr>
        <w:t>（資料</w:t>
      </w:r>
      <w:r w:rsidR="00D0185B">
        <w:rPr>
          <w:rFonts w:hint="eastAsia"/>
          <w:b/>
        </w:rPr>
        <w:t>３</w:t>
      </w:r>
      <w:r>
        <w:rPr>
          <w:rFonts w:hint="eastAsia"/>
          <w:b/>
        </w:rPr>
        <w:t>に</w:t>
      </w:r>
      <w:r w:rsidRPr="00AB7B31">
        <w:rPr>
          <w:rFonts w:hint="eastAsia"/>
          <w:b/>
        </w:rPr>
        <w:t>基づき事務局が説明）</w:t>
      </w:r>
    </w:p>
    <w:p w:rsidR="00E57540" w:rsidRDefault="002C04E7" w:rsidP="002C5C90">
      <w:pPr>
        <w:ind w:left="840" w:hanging="840"/>
      </w:pPr>
      <w:r>
        <w:rPr>
          <w:rFonts w:hint="eastAsia"/>
        </w:rPr>
        <w:t>委員長：質問等はあるか。何かあれば事務局までお願いしたい。</w:t>
      </w:r>
    </w:p>
    <w:p w:rsidR="004B152E" w:rsidRPr="00E57540" w:rsidRDefault="004B152E" w:rsidP="002C5C90">
      <w:pPr>
        <w:ind w:left="840" w:hanging="840"/>
      </w:pPr>
    </w:p>
    <w:p w:rsidR="00F542C1" w:rsidRPr="002C5C90" w:rsidRDefault="000854D9" w:rsidP="004B152E">
      <w:pPr>
        <w:ind w:leftChars="100" w:left="840" w:hangingChars="300" w:hanging="630"/>
        <w:jc w:val="left"/>
      </w:pPr>
      <w:r>
        <w:rPr>
          <w:rFonts w:hint="eastAsia"/>
        </w:rPr>
        <w:t>（１２時０</w:t>
      </w:r>
      <w:r w:rsidR="002C5C90">
        <w:rPr>
          <w:rFonts w:hint="eastAsia"/>
        </w:rPr>
        <w:t>０分議事終了）</w:t>
      </w:r>
    </w:p>
    <w:sectPr w:rsidR="00F542C1" w:rsidRPr="002C5C90" w:rsidSect="000854D9">
      <w:pgSz w:w="11906" w:h="16838"/>
      <w:pgMar w:top="1134" w:right="1080" w:bottom="113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02" w:rsidRDefault="008E3202" w:rsidP="00655DF7">
      <w:r>
        <w:separator/>
      </w:r>
    </w:p>
  </w:endnote>
  <w:endnote w:type="continuationSeparator" w:id="0">
    <w:p w:rsidR="008E3202" w:rsidRDefault="008E3202" w:rsidP="0065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02" w:rsidRDefault="008E3202" w:rsidP="00655DF7">
      <w:r>
        <w:separator/>
      </w:r>
    </w:p>
  </w:footnote>
  <w:footnote w:type="continuationSeparator" w:id="0">
    <w:p w:rsidR="008E3202" w:rsidRDefault="008E3202" w:rsidP="00655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BB"/>
    <w:rsid w:val="00002F9D"/>
    <w:rsid w:val="0000589D"/>
    <w:rsid w:val="000160BD"/>
    <w:rsid w:val="0002008E"/>
    <w:rsid w:val="00026C30"/>
    <w:rsid w:val="000375ED"/>
    <w:rsid w:val="000409E8"/>
    <w:rsid w:val="000511D5"/>
    <w:rsid w:val="00054079"/>
    <w:rsid w:val="000576A4"/>
    <w:rsid w:val="00060052"/>
    <w:rsid w:val="000626B2"/>
    <w:rsid w:val="00071337"/>
    <w:rsid w:val="00073259"/>
    <w:rsid w:val="000773F8"/>
    <w:rsid w:val="00077AC3"/>
    <w:rsid w:val="000854D9"/>
    <w:rsid w:val="0008558C"/>
    <w:rsid w:val="00086DE0"/>
    <w:rsid w:val="00087C9C"/>
    <w:rsid w:val="00090E73"/>
    <w:rsid w:val="000963AB"/>
    <w:rsid w:val="000A307D"/>
    <w:rsid w:val="000A576D"/>
    <w:rsid w:val="000A74A8"/>
    <w:rsid w:val="000B5CAD"/>
    <w:rsid w:val="000B771D"/>
    <w:rsid w:val="000C0666"/>
    <w:rsid w:val="000C35AE"/>
    <w:rsid w:val="000C6BEB"/>
    <w:rsid w:val="000C6BFD"/>
    <w:rsid w:val="000D1F5C"/>
    <w:rsid w:val="000D29A0"/>
    <w:rsid w:val="000D3972"/>
    <w:rsid w:val="000D56D5"/>
    <w:rsid w:val="000D7942"/>
    <w:rsid w:val="000E0278"/>
    <w:rsid w:val="000E258C"/>
    <w:rsid w:val="000F1465"/>
    <w:rsid w:val="00100147"/>
    <w:rsid w:val="00111713"/>
    <w:rsid w:val="001139FE"/>
    <w:rsid w:val="0011467E"/>
    <w:rsid w:val="001174FB"/>
    <w:rsid w:val="00126AD0"/>
    <w:rsid w:val="0012795B"/>
    <w:rsid w:val="00131122"/>
    <w:rsid w:val="00132802"/>
    <w:rsid w:val="00133E1F"/>
    <w:rsid w:val="00150812"/>
    <w:rsid w:val="0015493B"/>
    <w:rsid w:val="001558C1"/>
    <w:rsid w:val="00156046"/>
    <w:rsid w:val="001614AF"/>
    <w:rsid w:val="00161AC5"/>
    <w:rsid w:val="00163EA3"/>
    <w:rsid w:val="001642D7"/>
    <w:rsid w:val="00166DA5"/>
    <w:rsid w:val="001716A1"/>
    <w:rsid w:val="001734A3"/>
    <w:rsid w:val="00173DFE"/>
    <w:rsid w:val="00176DB1"/>
    <w:rsid w:val="00177D87"/>
    <w:rsid w:val="001813C3"/>
    <w:rsid w:val="00182D1A"/>
    <w:rsid w:val="00185019"/>
    <w:rsid w:val="00186785"/>
    <w:rsid w:val="00194960"/>
    <w:rsid w:val="00195A21"/>
    <w:rsid w:val="00196C05"/>
    <w:rsid w:val="00196F7C"/>
    <w:rsid w:val="001A1F64"/>
    <w:rsid w:val="001A2E44"/>
    <w:rsid w:val="001A421D"/>
    <w:rsid w:val="001A5AE0"/>
    <w:rsid w:val="001B2A1B"/>
    <w:rsid w:val="001C023B"/>
    <w:rsid w:val="001C1CF4"/>
    <w:rsid w:val="001D20E9"/>
    <w:rsid w:val="001D24D5"/>
    <w:rsid w:val="001D2C10"/>
    <w:rsid w:val="001D4301"/>
    <w:rsid w:val="001D46BA"/>
    <w:rsid w:val="001F366A"/>
    <w:rsid w:val="001F4AA0"/>
    <w:rsid w:val="00200A37"/>
    <w:rsid w:val="00202B52"/>
    <w:rsid w:val="00203796"/>
    <w:rsid w:val="002146BB"/>
    <w:rsid w:val="0022278E"/>
    <w:rsid w:val="00227E12"/>
    <w:rsid w:val="002309FA"/>
    <w:rsid w:val="0025477B"/>
    <w:rsid w:val="00256F8D"/>
    <w:rsid w:val="0026216B"/>
    <w:rsid w:val="00262525"/>
    <w:rsid w:val="00267C0E"/>
    <w:rsid w:val="00267F10"/>
    <w:rsid w:val="002729D1"/>
    <w:rsid w:val="0027319E"/>
    <w:rsid w:val="00273BA7"/>
    <w:rsid w:val="0027463A"/>
    <w:rsid w:val="00280104"/>
    <w:rsid w:val="002822EE"/>
    <w:rsid w:val="00285C48"/>
    <w:rsid w:val="002866FF"/>
    <w:rsid w:val="00286DF0"/>
    <w:rsid w:val="002910B3"/>
    <w:rsid w:val="00292DDC"/>
    <w:rsid w:val="00294A59"/>
    <w:rsid w:val="002A5A19"/>
    <w:rsid w:val="002A7781"/>
    <w:rsid w:val="002B03C5"/>
    <w:rsid w:val="002C04E7"/>
    <w:rsid w:val="002C514B"/>
    <w:rsid w:val="002C56DE"/>
    <w:rsid w:val="002C5C90"/>
    <w:rsid w:val="002C6A71"/>
    <w:rsid w:val="002D0F12"/>
    <w:rsid w:val="002D2B2C"/>
    <w:rsid w:val="002E1734"/>
    <w:rsid w:val="002E5422"/>
    <w:rsid w:val="002E6DEE"/>
    <w:rsid w:val="002F1149"/>
    <w:rsid w:val="002F49A4"/>
    <w:rsid w:val="00301CA4"/>
    <w:rsid w:val="00304667"/>
    <w:rsid w:val="00305AD4"/>
    <w:rsid w:val="00306D9E"/>
    <w:rsid w:val="00310E9A"/>
    <w:rsid w:val="00312BF1"/>
    <w:rsid w:val="003148F8"/>
    <w:rsid w:val="00314CF1"/>
    <w:rsid w:val="00324450"/>
    <w:rsid w:val="00325236"/>
    <w:rsid w:val="00336707"/>
    <w:rsid w:val="003551F6"/>
    <w:rsid w:val="00360A3F"/>
    <w:rsid w:val="0036103B"/>
    <w:rsid w:val="00361F6D"/>
    <w:rsid w:val="003804FF"/>
    <w:rsid w:val="00381870"/>
    <w:rsid w:val="00381A28"/>
    <w:rsid w:val="00385EA5"/>
    <w:rsid w:val="00387FCB"/>
    <w:rsid w:val="00391554"/>
    <w:rsid w:val="00393783"/>
    <w:rsid w:val="003A3A3F"/>
    <w:rsid w:val="003A6298"/>
    <w:rsid w:val="003A6324"/>
    <w:rsid w:val="003B10CD"/>
    <w:rsid w:val="003C1141"/>
    <w:rsid w:val="003D2D74"/>
    <w:rsid w:val="003D7BF6"/>
    <w:rsid w:val="003E318D"/>
    <w:rsid w:val="003F68C8"/>
    <w:rsid w:val="0040413A"/>
    <w:rsid w:val="0041033D"/>
    <w:rsid w:val="00413805"/>
    <w:rsid w:val="00416A30"/>
    <w:rsid w:val="004211CB"/>
    <w:rsid w:val="00425672"/>
    <w:rsid w:val="00426C72"/>
    <w:rsid w:val="00435D80"/>
    <w:rsid w:val="004368A3"/>
    <w:rsid w:val="00440214"/>
    <w:rsid w:val="00440802"/>
    <w:rsid w:val="0045135B"/>
    <w:rsid w:val="00465D97"/>
    <w:rsid w:val="004704DE"/>
    <w:rsid w:val="004740BB"/>
    <w:rsid w:val="00476E3B"/>
    <w:rsid w:val="00483A93"/>
    <w:rsid w:val="00486ABA"/>
    <w:rsid w:val="00487161"/>
    <w:rsid w:val="004A17F5"/>
    <w:rsid w:val="004A3680"/>
    <w:rsid w:val="004A5D07"/>
    <w:rsid w:val="004A74D5"/>
    <w:rsid w:val="004B152E"/>
    <w:rsid w:val="004B1947"/>
    <w:rsid w:val="004B39C8"/>
    <w:rsid w:val="004B588B"/>
    <w:rsid w:val="004B5D9D"/>
    <w:rsid w:val="004C180A"/>
    <w:rsid w:val="004D04A0"/>
    <w:rsid w:val="004D1E01"/>
    <w:rsid w:val="004D39D1"/>
    <w:rsid w:val="004D49CC"/>
    <w:rsid w:val="004D5D82"/>
    <w:rsid w:val="004E1069"/>
    <w:rsid w:val="004E2B22"/>
    <w:rsid w:val="004E7029"/>
    <w:rsid w:val="004F222C"/>
    <w:rsid w:val="004F71B1"/>
    <w:rsid w:val="00500702"/>
    <w:rsid w:val="00506673"/>
    <w:rsid w:val="00511A7E"/>
    <w:rsid w:val="005123E3"/>
    <w:rsid w:val="0051682F"/>
    <w:rsid w:val="0052050B"/>
    <w:rsid w:val="00520967"/>
    <w:rsid w:val="005254CF"/>
    <w:rsid w:val="005256FA"/>
    <w:rsid w:val="00531793"/>
    <w:rsid w:val="0053365C"/>
    <w:rsid w:val="005357C3"/>
    <w:rsid w:val="00542E79"/>
    <w:rsid w:val="00543D23"/>
    <w:rsid w:val="005509A5"/>
    <w:rsid w:val="00550D7D"/>
    <w:rsid w:val="00555015"/>
    <w:rsid w:val="00556514"/>
    <w:rsid w:val="00556B24"/>
    <w:rsid w:val="00562A3B"/>
    <w:rsid w:val="0056327C"/>
    <w:rsid w:val="00565469"/>
    <w:rsid w:val="005708A6"/>
    <w:rsid w:val="00571F73"/>
    <w:rsid w:val="00573F74"/>
    <w:rsid w:val="00577F3E"/>
    <w:rsid w:val="005818CC"/>
    <w:rsid w:val="005879B9"/>
    <w:rsid w:val="00595810"/>
    <w:rsid w:val="00595B72"/>
    <w:rsid w:val="005963A9"/>
    <w:rsid w:val="005A00C0"/>
    <w:rsid w:val="005A4FB6"/>
    <w:rsid w:val="005A5B65"/>
    <w:rsid w:val="005A67CE"/>
    <w:rsid w:val="005A7755"/>
    <w:rsid w:val="005B392A"/>
    <w:rsid w:val="005B5642"/>
    <w:rsid w:val="005C7E67"/>
    <w:rsid w:val="005D2374"/>
    <w:rsid w:val="005D577C"/>
    <w:rsid w:val="005E1521"/>
    <w:rsid w:val="005F341D"/>
    <w:rsid w:val="00610958"/>
    <w:rsid w:val="00614B19"/>
    <w:rsid w:val="00620891"/>
    <w:rsid w:val="00622DDC"/>
    <w:rsid w:val="00623C19"/>
    <w:rsid w:val="00623FD6"/>
    <w:rsid w:val="00636BA5"/>
    <w:rsid w:val="00644A41"/>
    <w:rsid w:val="0065363A"/>
    <w:rsid w:val="00655DF7"/>
    <w:rsid w:val="006617E4"/>
    <w:rsid w:val="00662EDF"/>
    <w:rsid w:val="006632FA"/>
    <w:rsid w:val="0066541F"/>
    <w:rsid w:val="00672138"/>
    <w:rsid w:val="00672DF9"/>
    <w:rsid w:val="006812D9"/>
    <w:rsid w:val="0068267F"/>
    <w:rsid w:val="00684E25"/>
    <w:rsid w:val="00685C22"/>
    <w:rsid w:val="00685F32"/>
    <w:rsid w:val="006B221A"/>
    <w:rsid w:val="006B4CFC"/>
    <w:rsid w:val="006B70A5"/>
    <w:rsid w:val="006C0160"/>
    <w:rsid w:val="006C0317"/>
    <w:rsid w:val="006C07AB"/>
    <w:rsid w:val="006C413B"/>
    <w:rsid w:val="006C49F8"/>
    <w:rsid w:val="006C7A67"/>
    <w:rsid w:val="006D0971"/>
    <w:rsid w:val="006E24F9"/>
    <w:rsid w:val="006F1877"/>
    <w:rsid w:val="006F2B9E"/>
    <w:rsid w:val="006F6684"/>
    <w:rsid w:val="006F7839"/>
    <w:rsid w:val="00706824"/>
    <w:rsid w:val="007155B9"/>
    <w:rsid w:val="007224AD"/>
    <w:rsid w:val="00724038"/>
    <w:rsid w:val="00724094"/>
    <w:rsid w:val="0073227B"/>
    <w:rsid w:val="00732494"/>
    <w:rsid w:val="0073380B"/>
    <w:rsid w:val="00744642"/>
    <w:rsid w:val="00745B03"/>
    <w:rsid w:val="0075396C"/>
    <w:rsid w:val="00754604"/>
    <w:rsid w:val="007571FD"/>
    <w:rsid w:val="00757519"/>
    <w:rsid w:val="007767F8"/>
    <w:rsid w:val="00787F69"/>
    <w:rsid w:val="00794822"/>
    <w:rsid w:val="00795E82"/>
    <w:rsid w:val="007A1459"/>
    <w:rsid w:val="007A5739"/>
    <w:rsid w:val="007A6506"/>
    <w:rsid w:val="007A681C"/>
    <w:rsid w:val="007B29B7"/>
    <w:rsid w:val="007B3A67"/>
    <w:rsid w:val="007C4C61"/>
    <w:rsid w:val="007C6816"/>
    <w:rsid w:val="007C6F49"/>
    <w:rsid w:val="007C7825"/>
    <w:rsid w:val="007D1376"/>
    <w:rsid w:val="007D1AFA"/>
    <w:rsid w:val="007D6C53"/>
    <w:rsid w:val="007E2128"/>
    <w:rsid w:val="007E4113"/>
    <w:rsid w:val="007E7EB4"/>
    <w:rsid w:val="007F6C0D"/>
    <w:rsid w:val="008020BD"/>
    <w:rsid w:val="00804084"/>
    <w:rsid w:val="008046D7"/>
    <w:rsid w:val="00804E15"/>
    <w:rsid w:val="008058E9"/>
    <w:rsid w:val="00805A87"/>
    <w:rsid w:val="0081029C"/>
    <w:rsid w:val="00811BC6"/>
    <w:rsid w:val="0081425F"/>
    <w:rsid w:val="00814705"/>
    <w:rsid w:val="0081562B"/>
    <w:rsid w:val="0081743C"/>
    <w:rsid w:val="00820B26"/>
    <w:rsid w:val="008216E2"/>
    <w:rsid w:val="00821D76"/>
    <w:rsid w:val="008222EC"/>
    <w:rsid w:val="008225F0"/>
    <w:rsid w:val="00831D81"/>
    <w:rsid w:val="008328AF"/>
    <w:rsid w:val="0084355E"/>
    <w:rsid w:val="00843B1B"/>
    <w:rsid w:val="008524CC"/>
    <w:rsid w:val="00857172"/>
    <w:rsid w:val="00857204"/>
    <w:rsid w:val="008607AC"/>
    <w:rsid w:val="008627A3"/>
    <w:rsid w:val="00863ABF"/>
    <w:rsid w:val="00864C7B"/>
    <w:rsid w:val="00871806"/>
    <w:rsid w:val="00872722"/>
    <w:rsid w:val="00880E2B"/>
    <w:rsid w:val="008827FA"/>
    <w:rsid w:val="008843D4"/>
    <w:rsid w:val="00890AE4"/>
    <w:rsid w:val="00893552"/>
    <w:rsid w:val="0089514E"/>
    <w:rsid w:val="008A2F18"/>
    <w:rsid w:val="008A485D"/>
    <w:rsid w:val="008B4F6E"/>
    <w:rsid w:val="008B6A8F"/>
    <w:rsid w:val="008C613F"/>
    <w:rsid w:val="008D31D0"/>
    <w:rsid w:val="008D4AD7"/>
    <w:rsid w:val="008D4BEE"/>
    <w:rsid w:val="008D520A"/>
    <w:rsid w:val="008D5E31"/>
    <w:rsid w:val="008E1BA8"/>
    <w:rsid w:val="008E1C6D"/>
    <w:rsid w:val="008E3202"/>
    <w:rsid w:val="008E51F0"/>
    <w:rsid w:val="008E7148"/>
    <w:rsid w:val="008E7824"/>
    <w:rsid w:val="00904195"/>
    <w:rsid w:val="009052C3"/>
    <w:rsid w:val="00915438"/>
    <w:rsid w:val="00921D0B"/>
    <w:rsid w:val="00924F33"/>
    <w:rsid w:val="009301BF"/>
    <w:rsid w:val="00933034"/>
    <w:rsid w:val="00940055"/>
    <w:rsid w:val="00941638"/>
    <w:rsid w:val="009431DC"/>
    <w:rsid w:val="009461EB"/>
    <w:rsid w:val="009500DA"/>
    <w:rsid w:val="009576C7"/>
    <w:rsid w:val="00957A3E"/>
    <w:rsid w:val="00961D73"/>
    <w:rsid w:val="00963325"/>
    <w:rsid w:val="00965329"/>
    <w:rsid w:val="00967F3B"/>
    <w:rsid w:val="00972808"/>
    <w:rsid w:val="00973F46"/>
    <w:rsid w:val="0097689E"/>
    <w:rsid w:val="00977688"/>
    <w:rsid w:val="009852EB"/>
    <w:rsid w:val="00986623"/>
    <w:rsid w:val="0099093F"/>
    <w:rsid w:val="0099683A"/>
    <w:rsid w:val="009A2CF6"/>
    <w:rsid w:val="009B1AE4"/>
    <w:rsid w:val="009B5542"/>
    <w:rsid w:val="009C3D12"/>
    <w:rsid w:val="009C64F1"/>
    <w:rsid w:val="009D1137"/>
    <w:rsid w:val="009D119D"/>
    <w:rsid w:val="009D36B1"/>
    <w:rsid w:val="009D3706"/>
    <w:rsid w:val="009E045E"/>
    <w:rsid w:val="009E471D"/>
    <w:rsid w:val="009E7674"/>
    <w:rsid w:val="009F5F89"/>
    <w:rsid w:val="009F6BC6"/>
    <w:rsid w:val="00A00048"/>
    <w:rsid w:val="00A04F6E"/>
    <w:rsid w:val="00A04FAC"/>
    <w:rsid w:val="00A10D1A"/>
    <w:rsid w:val="00A114B4"/>
    <w:rsid w:val="00A13D47"/>
    <w:rsid w:val="00A14504"/>
    <w:rsid w:val="00A15BAD"/>
    <w:rsid w:val="00A161B9"/>
    <w:rsid w:val="00A25B80"/>
    <w:rsid w:val="00A2645A"/>
    <w:rsid w:val="00A26E57"/>
    <w:rsid w:val="00A27D33"/>
    <w:rsid w:val="00A3269F"/>
    <w:rsid w:val="00A33F9C"/>
    <w:rsid w:val="00A529ED"/>
    <w:rsid w:val="00A530A5"/>
    <w:rsid w:val="00A55EC8"/>
    <w:rsid w:val="00A618DE"/>
    <w:rsid w:val="00A63EBD"/>
    <w:rsid w:val="00A65AC1"/>
    <w:rsid w:val="00A662A4"/>
    <w:rsid w:val="00A67643"/>
    <w:rsid w:val="00A76FC9"/>
    <w:rsid w:val="00A81AF0"/>
    <w:rsid w:val="00A8391A"/>
    <w:rsid w:val="00A91CBF"/>
    <w:rsid w:val="00A954D1"/>
    <w:rsid w:val="00AA0070"/>
    <w:rsid w:val="00AA2A4E"/>
    <w:rsid w:val="00AA3A9A"/>
    <w:rsid w:val="00AA777A"/>
    <w:rsid w:val="00AA7E07"/>
    <w:rsid w:val="00AB7B31"/>
    <w:rsid w:val="00AC0EE9"/>
    <w:rsid w:val="00AC2274"/>
    <w:rsid w:val="00AC419C"/>
    <w:rsid w:val="00AE42BC"/>
    <w:rsid w:val="00AE6DC0"/>
    <w:rsid w:val="00AF55EC"/>
    <w:rsid w:val="00B230E6"/>
    <w:rsid w:val="00B25358"/>
    <w:rsid w:val="00B25B1B"/>
    <w:rsid w:val="00B32138"/>
    <w:rsid w:val="00B33CCF"/>
    <w:rsid w:val="00B351DF"/>
    <w:rsid w:val="00B51B0C"/>
    <w:rsid w:val="00B52A9F"/>
    <w:rsid w:val="00B61259"/>
    <w:rsid w:val="00B61F8C"/>
    <w:rsid w:val="00B6333E"/>
    <w:rsid w:val="00B63A4E"/>
    <w:rsid w:val="00B753A3"/>
    <w:rsid w:val="00B80650"/>
    <w:rsid w:val="00B80686"/>
    <w:rsid w:val="00B82CE0"/>
    <w:rsid w:val="00B82FF7"/>
    <w:rsid w:val="00B90862"/>
    <w:rsid w:val="00B94015"/>
    <w:rsid w:val="00BA652B"/>
    <w:rsid w:val="00BB146B"/>
    <w:rsid w:val="00BB275B"/>
    <w:rsid w:val="00BB42B1"/>
    <w:rsid w:val="00BC14AB"/>
    <w:rsid w:val="00BC5B75"/>
    <w:rsid w:val="00BC6C07"/>
    <w:rsid w:val="00BD660A"/>
    <w:rsid w:val="00BE310B"/>
    <w:rsid w:val="00BE3663"/>
    <w:rsid w:val="00BE3F43"/>
    <w:rsid w:val="00BE5156"/>
    <w:rsid w:val="00BF0FE5"/>
    <w:rsid w:val="00C03709"/>
    <w:rsid w:val="00C04841"/>
    <w:rsid w:val="00C05B22"/>
    <w:rsid w:val="00C11851"/>
    <w:rsid w:val="00C1280E"/>
    <w:rsid w:val="00C22372"/>
    <w:rsid w:val="00C23924"/>
    <w:rsid w:val="00C25484"/>
    <w:rsid w:val="00C351C8"/>
    <w:rsid w:val="00C35A5D"/>
    <w:rsid w:val="00C407C7"/>
    <w:rsid w:val="00C41E59"/>
    <w:rsid w:val="00C44608"/>
    <w:rsid w:val="00C455C8"/>
    <w:rsid w:val="00C60F6F"/>
    <w:rsid w:val="00C6100E"/>
    <w:rsid w:val="00C62FFD"/>
    <w:rsid w:val="00C8239F"/>
    <w:rsid w:val="00C85919"/>
    <w:rsid w:val="00C87B92"/>
    <w:rsid w:val="00C92DBC"/>
    <w:rsid w:val="00C93D3F"/>
    <w:rsid w:val="00C947FD"/>
    <w:rsid w:val="00C948FC"/>
    <w:rsid w:val="00C94BC5"/>
    <w:rsid w:val="00CA7D9F"/>
    <w:rsid w:val="00CB207F"/>
    <w:rsid w:val="00CC099B"/>
    <w:rsid w:val="00CC1E0C"/>
    <w:rsid w:val="00CC2A06"/>
    <w:rsid w:val="00CD6334"/>
    <w:rsid w:val="00CE33E9"/>
    <w:rsid w:val="00CF1284"/>
    <w:rsid w:val="00CF1BBA"/>
    <w:rsid w:val="00D008FA"/>
    <w:rsid w:val="00D0185B"/>
    <w:rsid w:val="00D02B69"/>
    <w:rsid w:val="00D13D19"/>
    <w:rsid w:val="00D142AA"/>
    <w:rsid w:val="00D16D4F"/>
    <w:rsid w:val="00D2094B"/>
    <w:rsid w:val="00D25CDA"/>
    <w:rsid w:val="00D310BE"/>
    <w:rsid w:val="00D3365D"/>
    <w:rsid w:val="00D418A9"/>
    <w:rsid w:val="00D41C99"/>
    <w:rsid w:val="00D4679A"/>
    <w:rsid w:val="00D50881"/>
    <w:rsid w:val="00D51991"/>
    <w:rsid w:val="00D5322F"/>
    <w:rsid w:val="00D539E4"/>
    <w:rsid w:val="00D57D8E"/>
    <w:rsid w:val="00D73B50"/>
    <w:rsid w:val="00D770E5"/>
    <w:rsid w:val="00D82B82"/>
    <w:rsid w:val="00D831BB"/>
    <w:rsid w:val="00DA1E02"/>
    <w:rsid w:val="00DA61EF"/>
    <w:rsid w:val="00DB1208"/>
    <w:rsid w:val="00DB16D9"/>
    <w:rsid w:val="00DB2C16"/>
    <w:rsid w:val="00DB2D9E"/>
    <w:rsid w:val="00DB4C6F"/>
    <w:rsid w:val="00DB6B98"/>
    <w:rsid w:val="00DD6554"/>
    <w:rsid w:val="00DD670A"/>
    <w:rsid w:val="00DD72FC"/>
    <w:rsid w:val="00DD7463"/>
    <w:rsid w:val="00DD75AC"/>
    <w:rsid w:val="00DE3CAE"/>
    <w:rsid w:val="00DF0357"/>
    <w:rsid w:val="00DF17A7"/>
    <w:rsid w:val="00DF63D3"/>
    <w:rsid w:val="00E00F60"/>
    <w:rsid w:val="00E03CC3"/>
    <w:rsid w:val="00E04CE5"/>
    <w:rsid w:val="00E235E0"/>
    <w:rsid w:val="00E41FE7"/>
    <w:rsid w:val="00E43A43"/>
    <w:rsid w:val="00E45703"/>
    <w:rsid w:val="00E52411"/>
    <w:rsid w:val="00E57540"/>
    <w:rsid w:val="00E57613"/>
    <w:rsid w:val="00E615D9"/>
    <w:rsid w:val="00E62DCB"/>
    <w:rsid w:val="00E67AC8"/>
    <w:rsid w:val="00E719F6"/>
    <w:rsid w:val="00E74AB3"/>
    <w:rsid w:val="00E75BDF"/>
    <w:rsid w:val="00E82913"/>
    <w:rsid w:val="00E90A8B"/>
    <w:rsid w:val="00E92D00"/>
    <w:rsid w:val="00E95C51"/>
    <w:rsid w:val="00EA20EA"/>
    <w:rsid w:val="00EA252C"/>
    <w:rsid w:val="00EB0A5E"/>
    <w:rsid w:val="00EB0DEE"/>
    <w:rsid w:val="00EB297E"/>
    <w:rsid w:val="00EB4360"/>
    <w:rsid w:val="00EB6055"/>
    <w:rsid w:val="00EB721F"/>
    <w:rsid w:val="00ED35F8"/>
    <w:rsid w:val="00EE2896"/>
    <w:rsid w:val="00EE2CC9"/>
    <w:rsid w:val="00EE4537"/>
    <w:rsid w:val="00EE5303"/>
    <w:rsid w:val="00EF7672"/>
    <w:rsid w:val="00F0121A"/>
    <w:rsid w:val="00F067FF"/>
    <w:rsid w:val="00F15342"/>
    <w:rsid w:val="00F24807"/>
    <w:rsid w:val="00F25DB5"/>
    <w:rsid w:val="00F268EE"/>
    <w:rsid w:val="00F30139"/>
    <w:rsid w:val="00F31554"/>
    <w:rsid w:val="00F33C38"/>
    <w:rsid w:val="00F3416A"/>
    <w:rsid w:val="00F409D0"/>
    <w:rsid w:val="00F514AD"/>
    <w:rsid w:val="00F542C1"/>
    <w:rsid w:val="00F54327"/>
    <w:rsid w:val="00F60D2D"/>
    <w:rsid w:val="00F61AC5"/>
    <w:rsid w:val="00F74F4E"/>
    <w:rsid w:val="00F81FE2"/>
    <w:rsid w:val="00F9115E"/>
    <w:rsid w:val="00F946F1"/>
    <w:rsid w:val="00F94778"/>
    <w:rsid w:val="00F95D32"/>
    <w:rsid w:val="00FA62C9"/>
    <w:rsid w:val="00FA7637"/>
    <w:rsid w:val="00FB0539"/>
    <w:rsid w:val="00FB1871"/>
    <w:rsid w:val="00FB2FF2"/>
    <w:rsid w:val="00FB5103"/>
    <w:rsid w:val="00FB6269"/>
    <w:rsid w:val="00FB6DB4"/>
    <w:rsid w:val="00FC3C7C"/>
    <w:rsid w:val="00FC618E"/>
    <w:rsid w:val="00FC71D8"/>
    <w:rsid w:val="00FC7558"/>
    <w:rsid w:val="00FD5ADE"/>
    <w:rsid w:val="00FD67A0"/>
    <w:rsid w:val="00FE72B0"/>
    <w:rsid w:val="00FF002C"/>
    <w:rsid w:val="00FF0A38"/>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DF7"/>
    <w:pPr>
      <w:tabs>
        <w:tab w:val="center" w:pos="4252"/>
        <w:tab w:val="right" w:pos="8504"/>
      </w:tabs>
      <w:snapToGrid w:val="0"/>
    </w:pPr>
  </w:style>
  <w:style w:type="character" w:customStyle="1" w:styleId="a4">
    <w:name w:val="ヘッダー (文字)"/>
    <w:basedOn w:val="a0"/>
    <w:link w:val="a3"/>
    <w:uiPriority w:val="99"/>
    <w:rsid w:val="00655DF7"/>
  </w:style>
  <w:style w:type="paragraph" w:styleId="a5">
    <w:name w:val="footer"/>
    <w:basedOn w:val="a"/>
    <w:link w:val="a6"/>
    <w:uiPriority w:val="99"/>
    <w:unhideWhenUsed/>
    <w:rsid w:val="00655DF7"/>
    <w:pPr>
      <w:tabs>
        <w:tab w:val="center" w:pos="4252"/>
        <w:tab w:val="right" w:pos="8504"/>
      </w:tabs>
      <w:snapToGrid w:val="0"/>
    </w:pPr>
  </w:style>
  <w:style w:type="character" w:customStyle="1" w:styleId="a6">
    <w:name w:val="フッター (文字)"/>
    <w:basedOn w:val="a0"/>
    <w:link w:val="a5"/>
    <w:uiPriority w:val="99"/>
    <w:rsid w:val="00655DF7"/>
  </w:style>
  <w:style w:type="paragraph" w:styleId="a7">
    <w:name w:val="Balloon Text"/>
    <w:basedOn w:val="a"/>
    <w:link w:val="a8"/>
    <w:uiPriority w:val="99"/>
    <w:semiHidden/>
    <w:unhideWhenUsed/>
    <w:rsid w:val="004513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5B"/>
    <w:rPr>
      <w:rFonts w:asciiTheme="majorHAnsi" w:eastAsiaTheme="majorEastAsia" w:hAnsiTheme="majorHAnsi" w:cstheme="majorBidi"/>
      <w:sz w:val="18"/>
      <w:szCs w:val="18"/>
    </w:rPr>
  </w:style>
  <w:style w:type="character" w:styleId="a9">
    <w:name w:val="Hyperlink"/>
    <w:basedOn w:val="a0"/>
    <w:uiPriority w:val="99"/>
    <w:semiHidden/>
    <w:unhideWhenUsed/>
    <w:rsid w:val="00F153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DF7"/>
    <w:pPr>
      <w:tabs>
        <w:tab w:val="center" w:pos="4252"/>
        <w:tab w:val="right" w:pos="8504"/>
      </w:tabs>
      <w:snapToGrid w:val="0"/>
    </w:pPr>
  </w:style>
  <w:style w:type="character" w:customStyle="1" w:styleId="a4">
    <w:name w:val="ヘッダー (文字)"/>
    <w:basedOn w:val="a0"/>
    <w:link w:val="a3"/>
    <w:uiPriority w:val="99"/>
    <w:rsid w:val="00655DF7"/>
  </w:style>
  <w:style w:type="paragraph" w:styleId="a5">
    <w:name w:val="footer"/>
    <w:basedOn w:val="a"/>
    <w:link w:val="a6"/>
    <w:uiPriority w:val="99"/>
    <w:unhideWhenUsed/>
    <w:rsid w:val="00655DF7"/>
    <w:pPr>
      <w:tabs>
        <w:tab w:val="center" w:pos="4252"/>
        <w:tab w:val="right" w:pos="8504"/>
      </w:tabs>
      <w:snapToGrid w:val="0"/>
    </w:pPr>
  </w:style>
  <w:style w:type="character" w:customStyle="1" w:styleId="a6">
    <w:name w:val="フッター (文字)"/>
    <w:basedOn w:val="a0"/>
    <w:link w:val="a5"/>
    <w:uiPriority w:val="99"/>
    <w:rsid w:val="00655DF7"/>
  </w:style>
  <w:style w:type="paragraph" w:styleId="a7">
    <w:name w:val="Balloon Text"/>
    <w:basedOn w:val="a"/>
    <w:link w:val="a8"/>
    <w:uiPriority w:val="99"/>
    <w:semiHidden/>
    <w:unhideWhenUsed/>
    <w:rsid w:val="004513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5B"/>
    <w:rPr>
      <w:rFonts w:asciiTheme="majorHAnsi" w:eastAsiaTheme="majorEastAsia" w:hAnsiTheme="majorHAnsi" w:cstheme="majorBidi"/>
      <w:sz w:val="18"/>
      <w:szCs w:val="18"/>
    </w:rPr>
  </w:style>
  <w:style w:type="character" w:styleId="a9">
    <w:name w:val="Hyperlink"/>
    <w:basedOn w:val="a0"/>
    <w:uiPriority w:val="99"/>
    <w:semiHidden/>
    <w:unhideWhenUsed/>
    <w:rsid w:val="00F153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BE9D-52A2-4E4D-9D76-F6E3C6DA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5</Words>
  <Characters>846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o</cp:lastModifiedBy>
  <cp:revision>2</cp:revision>
  <cp:lastPrinted>2017-08-14T01:04:00Z</cp:lastPrinted>
  <dcterms:created xsi:type="dcterms:W3CDTF">2017-09-14T06:36:00Z</dcterms:created>
  <dcterms:modified xsi:type="dcterms:W3CDTF">2017-09-14T06:36:00Z</dcterms:modified>
</cp:coreProperties>
</file>